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24" w:rsidRPr="00087CF1" w:rsidRDefault="002B3524">
      <w:pPr>
        <w:rPr>
          <w:rFonts w:ascii="Arial" w:hAnsi="Arial" w:cs="Arial"/>
        </w:rPr>
      </w:pPr>
      <w:bookmarkStart w:id="0" w:name="_GoBack"/>
      <w:bookmarkEnd w:id="0"/>
    </w:p>
    <w:p w:rsidR="002B3524" w:rsidRPr="00087CF1" w:rsidRDefault="002B3524" w:rsidP="004C392A">
      <w:pPr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PROJECT TITLE: </w:t>
      </w:r>
      <w:r w:rsidR="004C392A" w:rsidRPr="00087CF1">
        <w:rPr>
          <w:rFonts w:ascii="Arial" w:hAnsi="Arial" w:cs="Arial"/>
          <w:b/>
          <w:bCs/>
          <w:lang w:val="en-GB"/>
        </w:rPr>
        <w:t>_______________________________________________________________</w:t>
      </w:r>
    </w:p>
    <w:p w:rsidR="002B3524" w:rsidRPr="00087CF1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lang w:val="en-GB"/>
        </w:rPr>
      </w:pPr>
    </w:p>
    <w:p w:rsidR="002B3524" w:rsidRPr="00087CF1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PROJECT ACRONYM: </w:t>
      </w:r>
      <w:r w:rsidRPr="00087CF1">
        <w:rPr>
          <w:rFonts w:ascii="Arial" w:hAnsi="Arial" w:cs="Arial"/>
          <w:b/>
          <w:bCs/>
          <w:lang w:val="en-GB"/>
        </w:rPr>
        <w:tab/>
      </w:r>
      <w:r w:rsidRPr="00087CF1">
        <w:rPr>
          <w:rFonts w:ascii="Arial" w:hAnsi="Arial" w:cs="Arial"/>
          <w:bCs/>
          <w:u w:val="single"/>
          <w:lang w:val="en-GB"/>
        </w:rPr>
        <w:tab/>
      </w:r>
    </w:p>
    <w:p w:rsidR="002B3524" w:rsidRPr="00087CF1" w:rsidRDefault="002B3524" w:rsidP="00C05B87">
      <w:pPr>
        <w:tabs>
          <w:tab w:val="left" w:pos="7230"/>
        </w:tabs>
        <w:ind w:left="2552" w:hanging="2552"/>
        <w:outlineLvl w:val="0"/>
        <w:rPr>
          <w:rFonts w:ascii="Arial" w:hAnsi="Arial" w:cs="Arial"/>
          <w:b/>
          <w:bCs/>
          <w:lang w:val="en-GB"/>
        </w:rPr>
      </w:pPr>
    </w:p>
    <w:p w:rsidR="002B3524" w:rsidRPr="00087CF1" w:rsidRDefault="002B3524" w:rsidP="008C01D3">
      <w:pPr>
        <w:ind w:left="0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kern w:val="3"/>
          <w:sz w:val="22"/>
          <w:szCs w:val="22"/>
          <w:lang w:val="fr-FR" w:eastAsia="fr-FR"/>
        </w:rPr>
      </w:pPr>
      <w:r w:rsidRPr="00B26E12"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  <w:t>Invitation to a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caps/>
          <w:kern w:val="3"/>
          <w:sz w:val="22"/>
          <w:szCs w:val="22"/>
          <w:lang w:val="fr-FR" w:eastAsia="fr-FR"/>
        </w:rPr>
      </w:pPr>
      <w:r w:rsidRPr="00B26E12">
        <w:rPr>
          <w:rFonts w:ascii="Arial" w:hAnsi="Arial" w:cs="Arial"/>
          <w:b/>
          <w:bCs/>
          <w:caps/>
          <w:kern w:val="3"/>
          <w:sz w:val="48"/>
          <w:szCs w:val="48"/>
          <w:lang w:val="en-GB" w:eastAsia="fr-FR"/>
        </w:rPr>
        <w:t>Joint Call for proposals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8"/>
          <w:szCs w:val="28"/>
          <w:lang w:val="en-GB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t>11</w:t>
      </w:r>
      <w:r w:rsidRPr="00B26E12">
        <w:rPr>
          <w:rFonts w:ascii="Arial" w:hAnsi="Arial" w:cs="Arial"/>
          <w:b/>
          <w:bCs/>
          <w:kern w:val="3"/>
          <w:sz w:val="24"/>
          <w:szCs w:val="24"/>
          <w:vertAlign w:val="superscript"/>
          <w:lang w:val="en-GB"/>
        </w:rPr>
        <w:t>th</w:t>
      </w:r>
      <w:r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t xml:space="preserve"> Joint Call for Research and Development Proposals </w:t>
      </w:r>
      <w:r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br/>
        <w:t xml:space="preserve">of the </w:t>
      </w:r>
      <w:r w:rsidRPr="00B26E12">
        <w:rPr>
          <w:rFonts w:ascii="Arial" w:hAnsi="Arial" w:cs="Arial"/>
          <w:b/>
          <w:kern w:val="3"/>
          <w:sz w:val="24"/>
          <w:szCs w:val="24"/>
          <w:lang w:val="en-GB"/>
        </w:rPr>
        <w:t>ERA-NET Bioenergy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B26E12">
        <w:rPr>
          <w:rFonts w:ascii="Arial" w:hAnsi="Arial" w:cs="Arial"/>
          <w:b/>
          <w:kern w:val="3"/>
          <w:sz w:val="24"/>
          <w:szCs w:val="24"/>
          <w:lang w:val="en-GB"/>
        </w:rPr>
        <w:t xml:space="preserve">and 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  <w:lang w:val="en-GB"/>
        </w:rPr>
      </w:pPr>
      <w:r w:rsidRPr="00B26E12">
        <w:rPr>
          <w:rFonts w:ascii="Arial" w:hAnsi="Arial" w:cs="Arial"/>
          <w:b/>
          <w:kern w:val="3"/>
          <w:sz w:val="24"/>
          <w:szCs w:val="24"/>
          <w:lang w:val="en-GB"/>
        </w:rPr>
        <w:t>1</w:t>
      </w:r>
      <w:r w:rsidRPr="00B26E12">
        <w:rPr>
          <w:rFonts w:ascii="Arial" w:hAnsi="Arial" w:cs="Arial"/>
          <w:b/>
          <w:kern w:val="3"/>
          <w:sz w:val="24"/>
          <w:szCs w:val="24"/>
          <w:vertAlign w:val="superscript"/>
          <w:lang w:val="en-GB"/>
        </w:rPr>
        <w:t>st</w:t>
      </w:r>
      <w:r w:rsidRPr="00B26E12">
        <w:rPr>
          <w:rFonts w:ascii="Arial" w:hAnsi="Arial" w:cs="Arial"/>
          <w:b/>
          <w:kern w:val="3"/>
          <w:sz w:val="24"/>
          <w:szCs w:val="24"/>
          <w:lang w:val="en-GB"/>
        </w:rPr>
        <w:t xml:space="preserve"> additional Joint Call </w:t>
      </w:r>
      <w:r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t>for Research and Development Proposals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t>of the ERA-NET COFUND Bioenergy Sustaining the Future (</w:t>
      </w:r>
      <w:r w:rsidRPr="00B26E12">
        <w:rPr>
          <w:rFonts w:ascii="Arial" w:hAnsi="Arial" w:cs="Arial"/>
          <w:b/>
          <w:kern w:val="3"/>
          <w:sz w:val="24"/>
          <w:szCs w:val="24"/>
          <w:lang w:val="en-GB"/>
        </w:rPr>
        <w:t>BESTF3)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smallCaps/>
          <w:kern w:val="3"/>
          <w:sz w:val="32"/>
          <w:szCs w:val="32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  <w:r w:rsidRPr="00B26E12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 xml:space="preserve">Topic: </w:t>
      </w:r>
      <w:r w:rsidR="00274AB4" w:rsidRPr="00274AB4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>Bioenergy as part of a smart and flexible energy system</w:t>
      </w:r>
    </w:p>
    <w:p w:rsidR="008C01D3" w:rsidRPr="00087CF1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8C01D3" w:rsidRPr="00087CF1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1078D7" w:rsidRPr="00087CF1" w:rsidRDefault="009D4206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87CF1">
        <w:rPr>
          <w:rFonts w:ascii="Arial" w:hAnsi="Arial" w:cs="Arial"/>
          <w:b/>
          <w:sz w:val="32"/>
          <w:szCs w:val="32"/>
          <w:lang w:val="en-GB"/>
        </w:rPr>
        <w:t>D</w:t>
      </w:r>
      <w:r w:rsidR="002B3524" w:rsidRPr="00087CF1">
        <w:rPr>
          <w:rFonts w:ascii="Arial" w:hAnsi="Arial" w:cs="Arial"/>
          <w:b/>
          <w:sz w:val="32"/>
          <w:szCs w:val="32"/>
          <w:lang w:val="en-GB"/>
        </w:rPr>
        <w:t xml:space="preserve">eadline for 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 xml:space="preserve">submission of </w:t>
      </w:r>
      <w:r w:rsidR="002B3524" w:rsidRPr="00087CF1">
        <w:rPr>
          <w:rFonts w:ascii="Arial" w:hAnsi="Arial" w:cs="Arial"/>
          <w:b/>
          <w:sz w:val="32"/>
          <w:szCs w:val="32"/>
          <w:lang w:val="en-GB"/>
        </w:rPr>
        <w:t>pre-proposals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>:</w:t>
      </w:r>
    </w:p>
    <w:p w:rsidR="002B3524" w:rsidRPr="00087CF1" w:rsidRDefault="00EF775A" w:rsidP="00CC582D">
      <w:pPr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2</w:t>
      </w:r>
      <w:r w:rsidR="00B26E12">
        <w:rPr>
          <w:rFonts w:ascii="Arial" w:hAnsi="Arial" w:cs="Arial"/>
          <w:b/>
          <w:sz w:val="32"/>
          <w:szCs w:val="32"/>
          <w:lang w:val="en-GB"/>
        </w:rPr>
        <w:t>3</w:t>
      </w:r>
      <w:r w:rsidR="00B26E12" w:rsidRPr="00B26E12">
        <w:rPr>
          <w:rFonts w:ascii="Arial" w:hAnsi="Arial" w:cs="Arial"/>
          <w:b/>
          <w:sz w:val="32"/>
          <w:szCs w:val="32"/>
          <w:vertAlign w:val="superscript"/>
          <w:lang w:val="en-GB"/>
        </w:rPr>
        <w:t>rd</w:t>
      </w:r>
      <w:r>
        <w:rPr>
          <w:rFonts w:ascii="Arial" w:hAnsi="Arial" w:cs="Arial"/>
          <w:b/>
          <w:sz w:val="32"/>
          <w:szCs w:val="32"/>
          <w:lang w:val="en-GB"/>
        </w:rPr>
        <w:t xml:space="preserve"> January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 xml:space="preserve"> 201</w:t>
      </w:r>
      <w:r w:rsidR="00B26E12">
        <w:rPr>
          <w:rFonts w:ascii="Arial" w:hAnsi="Arial" w:cs="Arial"/>
          <w:b/>
          <w:sz w:val="32"/>
          <w:szCs w:val="32"/>
          <w:lang w:val="en-GB"/>
        </w:rPr>
        <w:t>7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>
        <w:rPr>
          <w:rFonts w:ascii="Arial" w:hAnsi="Arial" w:cs="Arial"/>
          <w:b/>
          <w:sz w:val="32"/>
          <w:szCs w:val="32"/>
          <w:lang w:val="en-GB"/>
        </w:rPr>
        <w:t>13:00CET</w:t>
      </w:r>
    </w:p>
    <w:p w:rsidR="002B3524" w:rsidRPr="00087CF1" w:rsidRDefault="002B3524" w:rsidP="001A46C4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B3524" w:rsidRPr="00087CF1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B3524" w:rsidRPr="00087CF1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A57068" w:rsidRPr="00087CF1" w:rsidRDefault="00A57068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B3524" w:rsidRPr="00087CF1" w:rsidRDefault="002B3524" w:rsidP="0067748A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t xml:space="preserve">The Call invites proposals for </w:t>
      </w:r>
      <w:r w:rsidR="00A57068" w:rsidRPr="00087CF1">
        <w:rPr>
          <w:rFonts w:ascii="Arial" w:hAnsi="Arial" w:cs="Arial"/>
          <w:sz w:val="24"/>
          <w:szCs w:val="24"/>
          <w:lang w:val="en-GB"/>
        </w:rPr>
        <w:t xml:space="preserve">European </w:t>
      </w:r>
      <w:r w:rsidR="00070D62" w:rsidRPr="00087CF1">
        <w:rPr>
          <w:rFonts w:ascii="Arial" w:hAnsi="Arial" w:cs="Arial"/>
          <w:sz w:val="24"/>
          <w:szCs w:val="24"/>
          <w:lang w:val="en-GB"/>
        </w:rPr>
        <w:t xml:space="preserve">transnational 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collaborative </w:t>
      </w:r>
      <w:r w:rsidR="00A57068" w:rsidRPr="00087CF1">
        <w:rPr>
          <w:rFonts w:ascii="Arial" w:hAnsi="Arial" w:cs="Arial"/>
          <w:sz w:val="24"/>
          <w:szCs w:val="24"/>
          <w:lang w:val="en-GB"/>
        </w:rPr>
        <w:t>R&amp;D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</w:t>
      </w:r>
      <w:r w:rsidR="00070D62" w:rsidRPr="00087CF1">
        <w:rPr>
          <w:rFonts w:ascii="Arial" w:hAnsi="Arial" w:cs="Arial"/>
          <w:sz w:val="24"/>
          <w:szCs w:val="24"/>
          <w:lang w:val="en-GB"/>
        </w:rPr>
        <w:t>projects from consortia involving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industry, SME, stakeholder associations</w:t>
      </w:r>
      <w:r w:rsidR="00070D62" w:rsidRPr="00087CF1">
        <w:rPr>
          <w:rFonts w:ascii="Arial" w:hAnsi="Arial" w:cs="Arial"/>
          <w:sz w:val="24"/>
          <w:szCs w:val="24"/>
          <w:lang w:val="en-GB"/>
        </w:rPr>
        <w:t>, universities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and</w:t>
      </w:r>
      <w:r w:rsidR="00070D62" w:rsidRPr="00087CF1">
        <w:rPr>
          <w:rFonts w:ascii="Arial" w:hAnsi="Arial" w:cs="Arial"/>
          <w:sz w:val="24"/>
          <w:szCs w:val="24"/>
          <w:lang w:val="en-GB"/>
        </w:rPr>
        <w:t>/or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research organisations. </w:t>
      </w:r>
    </w:p>
    <w:p w:rsidR="002B3524" w:rsidRPr="00087CF1" w:rsidRDefault="002B3524" w:rsidP="0067748A">
      <w:pPr>
        <w:ind w:left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87CF1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  <w:r w:rsidRPr="00087CF1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LEASE NOTE:</w:t>
      </w:r>
    </w:p>
    <w:p w:rsidR="002B3524" w:rsidRPr="00082E2D" w:rsidRDefault="002B3524" w:rsidP="0067748A">
      <w:pPr>
        <w:ind w:left="0"/>
        <w:jc w:val="both"/>
        <w:rPr>
          <w:rFonts w:ascii="Arial" w:hAnsi="Arial" w:cs="Arial"/>
          <w:lang w:val="en-GB"/>
        </w:rPr>
      </w:pPr>
    </w:p>
    <w:p w:rsidR="002B3524" w:rsidRPr="00082E2D" w:rsidRDefault="002B3524" w:rsidP="00FA2151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/>
          <w:bCs/>
          <w:sz w:val="20"/>
          <w:szCs w:val="20"/>
        </w:rPr>
        <w:t>The selection process is a two-stage process</w:t>
      </w:r>
      <w:r w:rsidRPr="00082E2D">
        <w:rPr>
          <w:rFonts w:ascii="Arial" w:hAnsi="Arial" w:cs="Arial"/>
          <w:sz w:val="20"/>
          <w:szCs w:val="20"/>
        </w:rPr>
        <w:t xml:space="preserve">. </w:t>
      </w:r>
      <w:r w:rsidR="00070D62" w:rsidRPr="00082E2D">
        <w:rPr>
          <w:rFonts w:ascii="Arial" w:hAnsi="Arial" w:cs="Arial"/>
          <w:sz w:val="20"/>
          <w:szCs w:val="20"/>
        </w:rPr>
        <w:t>Invitation to</w:t>
      </w:r>
      <w:r w:rsidRPr="00082E2D">
        <w:rPr>
          <w:rFonts w:ascii="Arial" w:hAnsi="Arial" w:cs="Arial"/>
          <w:sz w:val="20"/>
          <w:szCs w:val="20"/>
        </w:rPr>
        <w:t xml:space="preserve"> the full proposal phase (step 2) is</w:t>
      </w:r>
      <w:r w:rsidR="00070D62" w:rsidRPr="00082E2D">
        <w:rPr>
          <w:rFonts w:ascii="Arial" w:hAnsi="Arial" w:cs="Arial"/>
          <w:sz w:val="20"/>
          <w:szCs w:val="20"/>
        </w:rPr>
        <w:t xml:space="preserve"> subject to a positive evaluation of the pre-proposal</w:t>
      </w:r>
      <w:r w:rsidRPr="00082E2D">
        <w:rPr>
          <w:rFonts w:ascii="Arial" w:hAnsi="Arial" w:cs="Arial"/>
          <w:sz w:val="20"/>
          <w:szCs w:val="20"/>
          <w:lang w:val="en-GB"/>
        </w:rPr>
        <w:t>.</w:t>
      </w:r>
    </w:p>
    <w:p w:rsidR="002B3524" w:rsidRPr="00082E2D" w:rsidRDefault="002B3524" w:rsidP="002F28AB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sz w:val="20"/>
          <w:szCs w:val="20"/>
        </w:rPr>
        <w:t>Pre-p</w:t>
      </w:r>
      <w:r w:rsidR="00070D62" w:rsidRPr="00082E2D">
        <w:rPr>
          <w:rFonts w:ascii="Arial" w:hAnsi="Arial" w:cs="Arial"/>
          <w:sz w:val="20"/>
          <w:szCs w:val="20"/>
        </w:rPr>
        <w:t>roposals</w:t>
      </w:r>
      <w:r w:rsidRPr="00082E2D">
        <w:rPr>
          <w:rFonts w:ascii="Arial" w:hAnsi="Arial" w:cs="Arial"/>
          <w:sz w:val="20"/>
          <w:szCs w:val="20"/>
        </w:rPr>
        <w:t xml:space="preserve"> must be submitted</w:t>
      </w:r>
      <w:r w:rsidR="00070D62" w:rsidRPr="00082E2D">
        <w:rPr>
          <w:rFonts w:ascii="Arial" w:hAnsi="Arial" w:cs="Arial"/>
          <w:sz w:val="20"/>
          <w:szCs w:val="20"/>
        </w:rPr>
        <w:t xml:space="preserve"> using the following template,</w:t>
      </w:r>
      <w:r w:rsidRPr="00082E2D">
        <w:rPr>
          <w:rFonts w:ascii="Arial" w:hAnsi="Arial" w:cs="Arial"/>
          <w:sz w:val="20"/>
          <w:szCs w:val="20"/>
        </w:rPr>
        <w:t xml:space="preserve"> </w:t>
      </w:r>
      <w:r w:rsidRPr="00082E2D">
        <w:rPr>
          <w:rFonts w:ascii="Arial" w:hAnsi="Arial" w:cs="Arial"/>
          <w:b/>
          <w:bCs/>
          <w:sz w:val="20"/>
          <w:szCs w:val="20"/>
        </w:rPr>
        <w:t>in English</w:t>
      </w:r>
      <w:r w:rsidRPr="00082E2D">
        <w:rPr>
          <w:rFonts w:ascii="Arial" w:hAnsi="Arial" w:cs="Arial"/>
          <w:sz w:val="20"/>
          <w:szCs w:val="20"/>
        </w:rPr>
        <w:t xml:space="preserve"> </w:t>
      </w:r>
      <w:r w:rsidR="00070D62" w:rsidRPr="00082E2D">
        <w:rPr>
          <w:rFonts w:ascii="Arial" w:hAnsi="Arial" w:cs="Arial"/>
          <w:sz w:val="20"/>
          <w:szCs w:val="20"/>
        </w:rPr>
        <w:t xml:space="preserve">and </w:t>
      </w:r>
      <w:r w:rsidR="00B40523" w:rsidRPr="00082E2D">
        <w:rPr>
          <w:rFonts w:ascii="Arial" w:hAnsi="Arial" w:cs="Arial"/>
          <w:sz w:val="20"/>
          <w:szCs w:val="20"/>
        </w:rPr>
        <w:t>centrally</w:t>
      </w:r>
      <w:r w:rsidR="006D027F" w:rsidRPr="00082E2D">
        <w:rPr>
          <w:rFonts w:ascii="Arial" w:hAnsi="Arial" w:cs="Arial"/>
          <w:sz w:val="20"/>
          <w:szCs w:val="20"/>
        </w:rPr>
        <w:t>, via e-mail,</w:t>
      </w:r>
      <w:r w:rsidR="00B40523" w:rsidRPr="00082E2D">
        <w:rPr>
          <w:rFonts w:ascii="Arial" w:hAnsi="Arial" w:cs="Arial"/>
          <w:sz w:val="20"/>
          <w:szCs w:val="20"/>
        </w:rPr>
        <w:t xml:space="preserve"> to </w:t>
      </w:r>
      <w:r w:rsidR="00B40523" w:rsidRPr="002F28AB">
        <w:rPr>
          <w:rFonts w:ascii="Arial" w:hAnsi="Arial" w:cs="Arial"/>
          <w:sz w:val="20"/>
          <w:szCs w:val="20"/>
        </w:rPr>
        <w:t>the</w:t>
      </w:r>
      <w:r w:rsidRPr="002F28AB">
        <w:rPr>
          <w:rFonts w:ascii="Arial" w:hAnsi="Arial" w:cs="Arial"/>
          <w:sz w:val="20"/>
          <w:szCs w:val="20"/>
        </w:rPr>
        <w:t xml:space="preserve"> </w:t>
      </w:r>
      <w:r w:rsidR="00B40523" w:rsidRPr="002F28AB">
        <w:rPr>
          <w:rFonts w:ascii="Arial" w:hAnsi="Arial" w:cs="Arial"/>
          <w:b/>
          <w:bCs/>
          <w:sz w:val="20"/>
          <w:szCs w:val="20"/>
        </w:rPr>
        <w:t>Call Secretariat</w:t>
      </w:r>
      <w:r w:rsidR="006D027F" w:rsidRPr="002F28AB">
        <w:rPr>
          <w:rFonts w:ascii="Arial" w:hAnsi="Arial" w:cs="Arial"/>
          <w:sz w:val="20"/>
          <w:szCs w:val="20"/>
        </w:rPr>
        <w:t xml:space="preserve"> </w:t>
      </w:r>
      <w:r w:rsidR="006D027F" w:rsidRPr="002F28AB">
        <w:rPr>
          <w:rFonts w:ascii="Arial" w:hAnsi="Arial" w:cs="Arial"/>
          <w:sz w:val="20"/>
          <w:szCs w:val="20"/>
          <w:lang w:val="en-GB"/>
        </w:rPr>
        <w:t>(</w:t>
      </w:r>
      <w:r w:rsidR="003A4DDB" w:rsidRPr="002F28AB">
        <w:rPr>
          <w:rFonts w:ascii="Arial" w:hAnsi="Arial" w:cs="Arial"/>
          <w:sz w:val="20"/>
          <w:szCs w:val="20"/>
          <w:lang w:val="en-GB"/>
        </w:rPr>
        <w:t>M</w:t>
      </w:r>
      <w:r w:rsidR="00A31FEE" w:rsidRPr="002F28AB">
        <w:rPr>
          <w:rFonts w:ascii="Arial" w:hAnsi="Arial" w:cs="Arial"/>
          <w:sz w:val="20"/>
          <w:szCs w:val="20"/>
          <w:lang w:val="en-GB"/>
        </w:rPr>
        <w:t>r</w:t>
      </w:r>
      <w:r w:rsidR="003A4DDB" w:rsidRPr="002F28AB">
        <w:rPr>
          <w:rFonts w:ascii="Arial" w:hAnsi="Arial" w:cs="Arial"/>
          <w:sz w:val="20"/>
          <w:szCs w:val="20"/>
          <w:lang w:val="en-GB"/>
        </w:rPr>
        <w:t xml:space="preserve">. </w:t>
      </w:r>
      <w:r w:rsidR="002F28AB" w:rsidRPr="002F28AB">
        <w:rPr>
          <w:rFonts w:ascii="Arial" w:hAnsi="Arial" w:cs="Arial"/>
          <w:sz w:val="20"/>
          <w:szCs w:val="20"/>
          <w:lang w:val="en-GB"/>
        </w:rPr>
        <w:t>René Wismeijer</w:t>
      </w:r>
      <w:r w:rsidR="006D027F" w:rsidRPr="002F28AB">
        <w:rPr>
          <w:rFonts w:ascii="Arial" w:hAnsi="Arial" w:cs="Arial"/>
          <w:sz w:val="20"/>
          <w:szCs w:val="20"/>
          <w:lang w:val="en-GB"/>
        </w:rPr>
        <w:t>,</w:t>
      </w:r>
      <w:r w:rsidR="002F28AB" w:rsidRPr="002F28AB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9" w:history="1">
        <w:r w:rsidR="002F28AB" w:rsidRPr="002F28AB">
          <w:rPr>
            <w:rStyle w:val="Hyperlink"/>
            <w:rFonts w:ascii="Arial" w:hAnsi="Arial" w:cs="Arial"/>
            <w:sz w:val="20"/>
            <w:szCs w:val="20"/>
            <w:lang w:val="en-GB"/>
          </w:rPr>
          <w:t>rene.wismeijer@rvo.nl</w:t>
        </w:r>
      </w:hyperlink>
      <w:r w:rsidR="002F28AB">
        <w:rPr>
          <w:rFonts w:ascii="Arial" w:hAnsi="Arial" w:cs="Arial"/>
          <w:sz w:val="20"/>
          <w:szCs w:val="20"/>
          <w:lang w:val="en-GB"/>
        </w:rPr>
        <w:t>)</w:t>
      </w:r>
      <w:r w:rsidR="006D027F" w:rsidRPr="002F28AB">
        <w:rPr>
          <w:rFonts w:ascii="Arial" w:hAnsi="Arial" w:cs="Arial"/>
          <w:sz w:val="20"/>
          <w:szCs w:val="20"/>
          <w:lang w:val="en-GB"/>
        </w:rPr>
        <w:t>.</w:t>
      </w:r>
    </w:p>
    <w:p w:rsidR="002B3524" w:rsidRPr="00B26E12" w:rsidRDefault="002B3524" w:rsidP="00FA2151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Cs/>
          <w:sz w:val="20"/>
          <w:szCs w:val="20"/>
        </w:rPr>
        <w:t>The</w:t>
      </w:r>
      <w:r w:rsidR="00070D62" w:rsidRPr="00082E2D">
        <w:rPr>
          <w:rFonts w:ascii="Arial" w:hAnsi="Arial" w:cs="Arial"/>
          <w:bCs/>
          <w:sz w:val="20"/>
          <w:szCs w:val="20"/>
        </w:rPr>
        <w:t>re is a</w:t>
      </w:r>
      <w:r w:rsidR="00070D62" w:rsidRPr="00082E2D">
        <w:rPr>
          <w:rFonts w:ascii="Arial" w:hAnsi="Arial" w:cs="Arial"/>
          <w:b/>
          <w:bCs/>
          <w:sz w:val="20"/>
          <w:szCs w:val="20"/>
        </w:rPr>
        <w:t xml:space="preserve"> limit </w:t>
      </w:r>
      <w:r w:rsidRPr="00082E2D">
        <w:rPr>
          <w:rFonts w:ascii="Arial" w:hAnsi="Arial" w:cs="Arial"/>
          <w:b/>
          <w:bCs/>
          <w:sz w:val="20"/>
          <w:szCs w:val="20"/>
        </w:rPr>
        <w:t>of 5 pages</w:t>
      </w:r>
      <w:r w:rsidRPr="00082E2D">
        <w:rPr>
          <w:rFonts w:ascii="Arial" w:hAnsi="Arial" w:cs="Arial"/>
          <w:sz w:val="20"/>
          <w:szCs w:val="20"/>
        </w:rPr>
        <w:t xml:space="preserve"> (font type: </w:t>
      </w:r>
      <w:r w:rsidR="00EF7029" w:rsidRPr="00082E2D">
        <w:rPr>
          <w:rFonts w:ascii="Arial" w:hAnsi="Arial" w:cs="Arial"/>
          <w:sz w:val="20"/>
          <w:szCs w:val="20"/>
        </w:rPr>
        <w:t>Arial</w:t>
      </w:r>
      <w:r w:rsidRPr="00082E2D">
        <w:rPr>
          <w:rFonts w:ascii="Arial" w:hAnsi="Arial" w:cs="Arial"/>
          <w:sz w:val="20"/>
          <w:szCs w:val="20"/>
        </w:rPr>
        <w:t xml:space="preserve">; font size: </w:t>
      </w:r>
      <w:r w:rsidR="00EF7029" w:rsidRPr="00082E2D">
        <w:rPr>
          <w:rFonts w:ascii="Arial" w:hAnsi="Arial" w:cs="Arial"/>
          <w:sz w:val="20"/>
          <w:szCs w:val="20"/>
        </w:rPr>
        <w:t>10</w:t>
      </w:r>
      <w:r w:rsidRPr="00082E2D">
        <w:rPr>
          <w:rFonts w:ascii="Arial" w:hAnsi="Arial" w:cs="Arial"/>
          <w:sz w:val="20"/>
          <w:szCs w:val="20"/>
        </w:rPr>
        <w:t>)</w:t>
      </w:r>
      <w:r w:rsidR="00070D62" w:rsidRPr="00082E2D">
        <w:rPr>
          <w:rFonts w:ascii="Arial" w:hAnsi="Arial" w:cs="Arial"/>
          <w:sz w:val="20"/>
          <w:szCs w:val="20"/>
        </w:rPr>
        <w:t xml:space="preserve"> for the </w:t>
      </w:r>
      <w:r w:rsidR="00070D62" w:rsidRPr="00082E2D">
        <w:rPr>
          <w:rFonts w:ascii="Arial" w:hAnsi="Arial" w:cs="Arial"/>
          <w:b/>
          <w:bCs/>
          <w:sz w:val="20"/>
          <w:szCs w:val="20"/>
        </w:rPr>
        <w:t>project description</w:t>
      </w:r>
      <w:r w:rsidRPr="00082E2D">
        <w:rPr>
          <w:rFonts w:ascii="Arial" w:hAnsi="Arial" w:cs="Arial"/>
          <w:sz w:val="20"/>
          <w:szCs w:val="20"/>
        </w:rPr>
        <w:t xml:space="preserve">, and </w:t>
      </w:r>
      <w:r w:rsidRPr="00082E2D">
        <w:rPr>
          <w:rFonts w:ascii="Arial" w:hAnsi="Arial" w:cs="Arial"/>
          <w:b/>
          <w:bCs/>
          <w:sz w:val="20"/>
          <w:szCs w:val="20"/>
        </w:rPr>
        <w:t xml:space="preserve">the file size </w:t>
      </w:r>
      <w:r w:rsidRPr="00082E2D">
        <w:rPr>
          <w:rFonts w:ascii="Arial" w:hAnsi="Arial" w:cs="Arial"/>
          <w:sz w:val="20"/>
          <w:szCs w:val="20"/>
        </w:rPr>
        <w:t xml:space="preserve">should not </w:t>
      </w:r>
      <w:r w:rsidRPr="00B26E12">
        <w:rPr>
          <w:rFonts w:ascii="Arial" w:hAnsi="Arial" w:cs="Arial"/>
          <w:sz w:val="20"/>
          <w:szCs w:val="20"/>
        </w:rPr>
        <w:t xml:space="preserve">exceed </w:t>
      </w:r>
      <w:r w:rsidRPr="00B26E12">
        <w:rPr>
          <w:rFonts w:ascii="Arial" w:hAnsi="Arial" w:cs="Arial"/>
          <w:b/>
          <w:bCs/>
          <w:sz w:val="20"/>
          <w:szCs w:val="20"/>
        </w:rPr>
        <w:t>4 MB</w:t>
      </w:r>
      <w:r w:rsidRPr="00B26E12">
        <w:rPr>
          <w:rFonts w:ascii="Arial" w:hAnsi="Arial" w:cs="Arial"/>
          <w:sz w:val="20"/>
          <w:szCs w:val="20"/>
        </w:rPr>
        <w:t>.</w:t>
      </w:r>
    </w:p>
    <w:p w:rsidR="002B3524" w:rsidRPr="00082E2D" w:rsidRDefault="002B3524" w:rsidP="00FA2151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/>
          <w:bCs/>
          <w:sz w:val="20"/>
          <w:szCs w:val="20"/>
          <w:lang w:val="en-GB"/>
        </w:rPr>
        <w:t>National funding regulations will appl</w:t>
      </w:r>
      <w:r w:rsidR="00070D62" w:rsidRPr="00082E2D">
        <w:rPr>
          <w:rFonts w:ascii="Arial" w:hAnsi="Arial" w:cs="Arial"/>
          <w:b/>
          <w:bCs/>
          <w:sz w:val="20"/>
          <w:szCs w:val="20"/>
          <w:lang w:val="en-GB"/>
        </w:rPr>
        <w:t>y to</w:t>
      </w: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 this joint call</w:t>
      </w:r>
      <w:r w:rsidRPr="00082E2D">
        <w:rPr>
          <w:rFonts w:ascii="Arial" w:hAnsi="Arial" w:cs="Arial"/>
          <w:sz w:val="20"/>
          <w:szCs w:val="20"/>
          <w:lang w:val="en-GB"/>
        </w:rPr>
        <w:t xml:space="preserve">. </w:t>
      </w: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It is strongly recommended that these are checked with the contact person </w:t>
      </w:r>
      <w:r w:rsidR="00070D62" w:rsidRPr="00082E2D">
        <w:rPr>
          <w:rFonts w:ascii="Arial" w:hAnsi="Arial" w:cs="Arial"/>
          <w:b/>
          <w:bCs/>
          <w:sz w:val="20"/>
          <w:szCs w:val="20"/>
          <w:lang w:val="en-GB"/>
        </w:rPr>
        <w:t>at the respective funding agencies</w:t>
      </w: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082E2D">
        <w:rPr>
          <w:rFonts w:ascii="Arial" w:hAnsi="Arial" w:cs="Arial"/>
          <w:sz w:val="20"/>
          <w:szCs w:val="20"/>
          <w:lang w:val="en-GB"/>
        </w:rPr>
        <w:t xml:space="preserve">(see </w:t>
      </w:r>
      <w:r w:rsidRPr="00082E2D">
        <w:rPr>
          <w:rFonts w:ascii="Arial" w:hAnsi="Arial" w:cs="Arial"/>
          <w:i/>
          <w:iCs/>
          <w:sz w:val="20"/>
          <w:szCs w:val="20"/>
          <w:lang w:val="en-GB"/>
        </w:rPr>
        <w:t xml:space="preserve">National contact points </w:t>
      </w:r>
      <w:r w:rsidR="00070D62" w:rsidRPr="00082E2D">
        <w:rPr>
          <w:rFonts w:ascii="Arial" w:hAnsi="Arial" w:cs="Arial"/>
          <w:sz w:val="20"/>
          <w:szCs w:val="20"/>
          <w:lang w:val="en-GB"/>
        </w:rPr>
        <w:t>in</w:t>
      </w:r>
      <w:r w:rsidRPr="00082E2D">
        <w:rPr>
          <w:rFonts w:ascii="Arial" w:hAnsi="Arial" w:cs="Arial"/>
          <w:sz w:val="20"/>
          <w:szCs w:val="20"/>
          <w:lang w:val="en-GB"/>
        </w:rPr>
        <w:t xml:space="preserve"> the Call Text) </w:t>
      </w:r>
      <w:r w:rsidRPr="00082E2D">
        <w:rPr>
          <w:rFonts w:ascii="Arial" w:hAnsi="Arial" w:cs="Arial"/>
          <w:b/>
          <w:bCs/>
          <w:sz w:val="20"/>
          <w:szCs w:val="20"/>
          <w:u w:val="single"/>
          <w:lang w:val="en-GB"/>
        </w:rPr>
        <w:t>before</w:t>
      </w: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 submitting a pre-proposal</w:t>
      </w:r>
      <w:r w:rsidRPr="00082E2D">
        <w:rPr>
          <w:rFonts w:ascii="Arial" w:hAnsi="Arial" w:cs="Arial"/>
          <w:sz w:val="20"/>
          <w:szCs w:val="20"/>
          <w:lang w:val="en-GB"/>
        </w:rPr>
        <w:t xml:space="preserve">. </w:t>
      </w:r>
      <w:r w:rsidRPr="00082E2D">
        <w:rPr>
          <w:rFonts w:ascii="Arial" w:hAnsi="Arial" w:cs="Arial"/>
          <w:i/>
          <w:iCs/>
          <w:sz w:val="20"/>
          <w:szCs w:val="20"/>
          <w:lang w:val="en-GB"/>
        </w:rPr>
        <w:t xml:space="preserve">Annex </w:t>
      </w:r>
      <w:r w:rsidR="00070D62" w:rsidRPr="00082E2D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Pr="00082E2D">
        <w:rPr>
          <w:rFonts w:ascii="Arial" w:hAnsi="Arial" w:cs="Arial"/>
          <w:sz w:val="20"/>
          <w:szCs w:val="20"/>
          <w:lang w:val="en-GB"/>
        </w:rPr>
        <w:t xml:space="preserve"> to the Call Text li</w:t>
      </w:r>
      <w:r w:rsidR="00070D62" w:rsidRPr="00082E2D">
        <w:rPr>
          <w:rFonts w:ascii="Arial" w:hAnsi="Arial" w:cs="Arial"/>
          <w:sz w:val="20"/>
          <w:szCs w:val="20"/>
          <w:lang w:val="en-GB"/>
        </w:rPr>
        <w:t>sts any specific national rules to be adhered to</w:t>
      </w:r>
      <w:r w:rsidRPr="00082E2D">
        <w:rPr>
          <w:rFonts w:ascii="Arial" w:hAnsi="Arial" w:cs="Arial"/>
          <w:sz w:val="20"/>
          <w:szCs w:val="20"/>
          <w:lang w:val="en-GB"/>
        </w:rPr>
        <w:t>.</w:t>
      </w:r>
    </w:p>
    <w:p w:rsidR="002B3524" w:rsidRPr="00082E2D" w:rsidRDefault="002B3524" w:rsidP="009D0F12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For detailed information on call topics, rules for participation </w:t>
      </w:r>
      <w:r w:rsidR="00070D62" w:rsidRPr="00082E2D">
        <w:rPr>
          <w:rFonts w:ascii="Arial" w:hAnsi="Arial" w:cs="Arial"/>
          <w:b/>
          <w:bCs/>
          <w:sz w:val="20"/>
          <w:szCs w:val="20"/>
          <w:lang w:val="en-GB"/>
        </w:rPr>
        <w:t>etc.</w:t>
      </w:r>
      <w:r w:rsidR="00EF775A" w:rsidRPr="00082E2D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 please see the Call Text </w:t>
      </w:r>
      <w:r w:rsidRPr="00082E2D">
        <w:rPr>
          <w:rFonts w:ascii="Arial" w:hAnsi="Arial" w:cs="Arial"/>
          <w:sz w:val="20"/>
          <w:szCs w:val="20"/>
        </w:rPr>
        <w:t xml:space="preserve">at </w:t>
      </w:r>
      <w:hyperlink r:id="rId10" w:history="1">
        <w:r w:rsidR="003A4DDB" w:rsidRPr="00082E2D">
          <w:rPr>
            <w:rStyle w:val="Hyperlink"/>
            <w:rFonts w:ascii="Arial" w:hAnsi="Arial" w:cs="Arial"/>
            <w:b/>
            <w:bCs/>
            <w:sz w:val="20"/>
            <w:szCs w:val="20"/>
          </w:rPr>
          <w:t>www.eranetbioenergy.net</w:t>
        </w:r>
      </w:hyperlink>
      <w:r w:rsidR="00B26E12">
        <w:rPr>
          <w:rFonts w:ascii="Arial" w:hAnsi="Arial" w:cs="Arial"/>
          <w:sz w:val="20"/>
          <w:szCs w:val="20"/>
        </w:rPr>
        <w:t xml:space="preserve"> &amp; </w:t>
      </w:r>
      <w:hyperlink r:id="rId11" w:history="1">
        <w:r w:rsidR="00B26E12" w:rsidRPr="00B26E12">
          <w:rPr>
            <w:rStyle w:val="Hyperlink"/>
            <w:rFonts w:ascii="Arial" w:hAnsi="Arial" w:cs="Arial"/>
            <w:b/>
            <w:sz w:val="20"/>
            <w:szCs w:val="20"/>
          </w:rPr>
          <w:t>www.eranetbestf.net</w:t>
        </w:r>
      </w:hyperlink>
      <w:r w:rsidR="00B26E12">
        <w:rPr>
          <w:rFonts w:ascii="Arial" w:hAnsi="Arial" w:cs="Arial"/>
          <w:sz w:val="20"/>
          <w:szCs w:val="20"/>
        </w:rPr>
        <w:t xml:space="preserve"> </w:t>
      </w:r>
    </w:p>
    <w:p w:rsidR="002B3524" w:rsidRPr="00087CF1" w:rsidRDefault="002B3524" w:rsidP="00070D62">
      <w:pPr>
        <w:tabs>
          <w:tab w:val="left" w:pos="2552"/>
        </w:tabs>
        <w:ind w:left="2552" w:hanging="2552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br w:type="page"/>
      </w:r>
    </w:p>
    <w:p w:rsidR="002B3524" w:rsidRPr="00087CF1" w:rsidRDefault="002B3524" w:rsidP="001173DE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B3524" w:rsidRPr="00087CF1">
        <w:tc>
          <w:tcPr>
            <w:tcW w:w="10206" w:type="dxa"/>
            <w:shd w:val="clear" w:color="auto" w:fill="E6E6E6"/>
          </w:tcPr>
          <w:p w:rsidR="002B3524" w:rsidRPr="00087CF1" w:rsidRDefault="002B3524" w:rsidP="00EF7029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1. </w:t>
            </w: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070D6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  <w:r w:rsidR="00EF702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RVIEW</w:t>
            </w: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2B3524" w:rsidRPr="00087CF1" w:rsidRDefault="002B3524" w:rsidP="00266CD4">
      <w:pPr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4"/>
        <w:gridCol w:w="2761"/>
        <w:gridCol w:w="358"/>
        <w:gridCol w:w="1842"/>
      </w:tblGrid>
      <w:tr w:rsidR="002B3524" w:rsidRPr="00087CF1" w:rsidTr="00FF15F2">
        <w:trPr>
          <w:trHeight w:val="73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2B3524" w:rsidRPr="00087CF1" w:rsidRDefault="00070D62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roject t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itl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tcBorders>
              <w:top w:val="nil"/>
            </w:tcBorders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Acronym</w:t>
            </w:r>
          </w:p>
        </w:tc>
        <w:tc>
          <w:tcPr>
            <w:tcW w:w="7655" w:type="dxa"/>
            <w:gridSpan w:val="4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 xml:space="preserve">Number of partners </w:t>
            </w:r>
          </w:p>
          <w:p w:rsidR="002B3524" w:rsidRPr="00087CF1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mall- and medium-sized enterprises (SMEs)</w:t>
            </w:r>
            <w:r w:rsidRPr="00087CF1">
              <w:rPr>
                <w:rStyle w:val="Voetnootmarkering"/>
                <w:rFonts w:ascii="Arial" w:hAnsi="Arial" w:cs="Arial"/>
                <w:lang w:val="en-GB"/>
              </w:rPr>
              <w:footnoteReference w:id="1"/>
            </w:r>
            <w:r w:rsidRPr="00087CF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Large compan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Research organisation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Universit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Others, please specify:</w:t>
            </w:r>
          </w:p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27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3"/>
        </w:trPr>
        <w:tc>
          <w:tcPr>
            <w:tcW w:w="2551" w:type="dxa"/>
          </w:tcPr>
          <w:p w:rsidR="002B3524" w:rsidRPr="00087CF1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 xml:space="preserve">Countries represented </w:t>
            </w:r>
          </w:p>
          <w:p w:rsidR="002B3524" w:rsidRPr="00087CF1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color w:val="0066CC"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7655" w:type="dxa"/>
            <w:gridSpan w:val="4"/>
          </w:tcPr>
          <w:p w:rsidR="00274AB4" w:rsidRPr="00274AB4" w:rsidRDefault="00274AB4" w:rsidP="00274AB4">
            <w:pPr>
              <w:tabs>
                <w:tab w:val="left" w:pos="1736"/>
                <w:tab w:val="left" w:pos="3578"/>
                <w:tab w:val="left" w:pos="5421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Austria</w:t>
            </w:r>
            <w:r w:rsidRPr="00274AB4">
              <w:rPr>
                <w:rFonts w:ascii="Arial" w:hAnsi="Arial" w:cs="Arial"/>
                <w:lang w:val="en-GB"/>
              </w:rPr>
              <w:tab/>
            </w: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Finland </w:t>
            </w:r>
            <w:r w:rsidRPr="00274AB4">
              <w:rPr>
                <w:rFonts w:ascii="Arial" w:hAnsi="Arial" w:cs="Arial"/>
                <w:lang w:val="en-GB"/>
              </w:rPr>
              <w:tab/>
            </w: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Germany</w:t>
            </w:r>
            <w:r w:rsidRPr="00274AB4" w:rsidDel="004272E4">
              <w:rPr>
                <w:rFonts w:ascii="Arial" w:hAnsi="Arial" w:cs="Arial"/>
                <w:lang w:val="en-GB"/>
              </w:rPr>
              <w:t xml:space="preserve"> </w:t>
            </w:r>
            <w:r w:rsidRPr="00274AB4">
              <w:rPr>
                <w:rFonts w:ascii="Arial" w:hAnsi="Arial" w:cs="Arial"/>
                <w:lang w:val="en-GB"/>
              </w:rPr>
              <w:t xml:space="preserve"> </w:t>
            </w:r>
            <w:r w:rsidRPr="00274AB4">
              <w:rPr>
                <w:rFonts w:ascii="Arial" w:hAnsi="Arial" w:cs="Arial"/>
                <w:lang w:val="en-GB"/>
              </w:rPr>
              <w:tab/>
              <w:t xml:space="preserve"> </w:t>
            </w:r>
          </w:p>
          <w:p w:rsidR="00274AB4" w:rsidRPr="00274AB4" w:rsidRDefault="00274AB4" w:rsidP="00274AB4">
            <w:pPr>
              <w:tabs>
                <w:tab w:val="left" w:pos="1736"/>
                <w:tab w:val="left" w:pos="3578"/>
                <w:tab w:val="left" w:pos="5138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Poland               </w:t>
            </w: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Sweden               </w:t>
            </w: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Switzerland  </w:t>
            </w:r>
          </w:p>
          <w:p w:rsidR="002B3524" w:rsidRPr="00087CF1" w:rsidRDefault="00274AB4" w:rsidP="00B01E76">
            <w:pPr>
              <w:tabs>
                <w:tab w:val="left" w:pos="1451"/>
                <w:tab w:val="left" w:pos="2302"/>
              </w:tabs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Others, please specify*</w:t>
            </w:r>
          </w:p>
          <w:p w:rsidR="002B3524" w:rsidRPr="00087CF1" w:rsidRDefault="002B3524" w:rsidP="00B01E76">
            <w:pPr>
              <w:tabs>
                <w:tab w:val="left" w:pos="175"/>
                <w:tab w:val="left" w:pos="1451"/>
                <w:tab w:val="left" w:pos="2194"/>
                <w:tab w:val="left" w:pos="2302"/>
              </w:tabs>
              <w:spacing w:before="60" w:after="60"/>
              <w:ind w:left="175" w:hanging="141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* Participants from countries other than those listed in the Call Text are required to check the possibility and availability of national funding.</w:t>
            </w: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 w:val="restart"/>
          </w:tcPr>
          <w:p w:rsidR="002B3524" w:rsidRPr="002F28AB" w:rsidRDefault="002B3524" w:rsidP="00624534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2F28AB">
              <w:rPr>
                <w:rFonts w:ascii="Arial" w:hAnsi="Arial" w:cs="Arial"/>
                <w:b/>
                <w:bCs/>
                <w:lang w:val="en-GB"/>
              </w:rPr>
              <w:t>Duration of the project</w:t>
            </w:r>
          </w:p>
          <w:p w:rsidR="002B3524" w:rsidRPr="002F28AB" w:rsidRDefault="002B3524" w:rsidP="00624534">
            <w:pPr>
              <w:ind w:left="0"/>
              <w:rPr>
                <w:rFonts w:ascii="Arial" w:hAnsi="Arial" w:cs="Arial"/>
                <w:lang w:val="en-GB"/>
              </w:rPr>
            </w:pPr>
            <w:r w:rsidRPr="002F28AB">
              <w:rPr>
                <w:rFonts w:ascii="Arial" w:hAnsi="Arial" w:cs="Arial"/>
                <w:lang w:val="en-GB"/>
              </w:rPr>
              <w:t>(max 36 months)</w:t>
            </w:r>
          </w:p>
          <w:p w:rsidR="00624534" w:rsidRPr="002F28AB" w:rsidRDefault="00624534" w:rsidP="00624534">
            <w:pPr>
              <w:ind w:left="0"/>
              <w:rPr>
                <w:rFonts w:ascii="Arial" w:hAnsi="Arial" w:cs="Arial"/>
                <w:lang w:val="en-GB"/>
              </w:rPr>
            </w:pPr>
          </w:p>
          <w:p w:rsidR="00624534" w:rsidRPr="002F28AB" w:rsidRDefault="00624534" w:rsidP="00624534">
            <w:pPr>
              <w:ind w:left="0"/>
              <w:rPr>
                <w:rFonts w:ascii="Arial" w:hAnsi="Arial" w:cs="Arial"/>
                <w:b/>
                <w:lang w:val="en-GB"/>
              </w:rPr>
            </w:pPr>
            <w:r w:rsidRPr="002F28AB">
              <w:rPr>
                <w:rFonts w:ascii="Arial" w:hAnsi="Arial" w:cs="Arial"/>
                <w:b/>
                <w:lang w:val="en-GB"/>
              </w:rPr>
              <w:t>Total project costs:</w:t>
            </w:r>
          </w:p>
        </w:tc>
        <w:tc>
          <w:tcPr>
            <w:tcW w:w="2694" w:type="dxa"/>
          </w:tcPr>
          <w:p w:rsidR="002B3524" w:rsidRPr="002F28AB" w:rsidRDefault="002B3524" w:rsidP="00B01E76">
            <w:pPr>
              <w:spacing w:before="60"/>
              <w:ind w:left="0"/>
              <w:rPr>
                <w:rFonts w:ascii="Arial" w:hAnsi="Arial" w:cs="Arial"/>
                <w:lang w:val="en-GB"/>
              </w:rPr>
            </w:pPr>
            <w:r w:rsidRPr="002F28AB">
              <w:rPr>
                <w:rFonts w:ascii="Arial" w:hAnsi="Arial" w:cs="Arial"/>
                <w:lang w:val="en-GB"/>
              </w:rPr>
              <w:t>Months in total</w:t>
            </w:r>
            <w:r w:rsidR="00FF15F2" w:rsidRPr="002F28AB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119" w:type="dxa"/>
            <w:gridSpan w:val="2"/>
          </w:tcPr>
          <w:p w:rsidR="002B3524" w:rsidRPr="002F28AB" w:rsidRDefault="002B3524" w:rsidP="00624534">
            <w:pPr>
              <w:ind w:left="-6"/>
              <w:rPr>
                <w:rFonts w:ascii="Arial" w:hAnsi="Arial" w:cs="Arial"/>
                <w:lang w:val="en-GB"/>
              </w:rPr>
            </w:pPr>
            <w:r w:rsidRPr="002F28AB">
              <w:rPr>
                <w:rFonts w:ascii="Arial" w:hAnsi="Arial" w:cs="Arial"/>
                <w:b/>
                <w:lang w:val="en-GB"/>
              </w:rPr>
              <w:t>Expected start</w:t>
            </w:r>
            <w:r w:rsidRPr="002F28AB">
              <w:rPr>
                <w:rFonts w:ascii="Arial" w:hAnsi="Arial" w:cs="Arial"/>
                <w:lang w:val="en-GB"/>
              </w:rPr>
              <w:t xml:space="preserve"> (</w:t>
            </w:r>
            <w:r w:rsidR="00274AB4" w:rsidRPr="002F28AB">
              <w:rPr>
                <w:rFonts w:ascii="Arial" w:hAnsi="Arial" w:cs="Arial"/>
                <w:lang w:val="en-GB"/>
              </w:rPr>
              <w:t>from 01</w:t>
            </w:r>
            <w:r w:rsidR="00070D62" w:rsidRPr="002F28AB">
              <w:rPr>
                <w:rFonts w:ascii="Arial" w:hAnsi="Arial" w:cs="Arial"/>
                <w:lang w:val="en-GB"/>
              </w:rPr>
              <w:t>/</w:t>
            </w:r>
            <w:r w:rsidR="00CC582D" w:rsidRPr="002F28AB">
              <w:rPr>
                <w:rFonts w:ascii="Arial" w:hAnsi="Arial" w:cs="Arial"/>
                <w:lang w:val="en-GB"/>
              </w:rPr>
              <w:t>201</w:t>
            </w:r>
            <w:r w:rsidR="00B26E12" w:rsidRPr="002F28AB">
              <w:rPr>
                <w:rFonts w:ascii="Arial" w:hAnsi="Arial" w:cs="Arial"/>
                <w:lang w:val="en-GB"/>
              </w:rPr>
              <w:t>8</w:t>
            </w:r>
            <w:r w:rsidRPr="002F28AB">
              <w:rPr>
                <w:rFonts w:ascii="Arial" w:hAnsi="Arial" w:cs="Arial"/>
                <w:lang w:val="en-GB"/>
              </w:rPr>
              <w:t>)</w:t>
            </w:r>
          </w:p>
          <w:p w:rsidR="00624534" w:rsidRPr="002F28AB" w:rsidRDefault="00624534" w:rsidP="00624534">
            <w:pPr>
              <w:ind w:left="-6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:rsidR="002B3524" w:rsidRPr="002F28AB" w:rsidRDefault="002B3524" w:rsidP="00CC582D">
            <w:pPr>
              <w:ind w:left="10"/>
              <w:rPr>
                <w:rFonts w:ascii="Arial" w:hAnsi="Arial" w:cs="Arial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</w:tcPr>
          <w:p w:rsidR="002B3524" w:rsidRPr="002F28AB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:rsidR="002B3524" w:rsidRPr="002F28AB" w:rsidRDefault="002B3524" w:rsidP="00B01E7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</w:tcPr>
          <w:p w:rsidR="002F28AB" w:rsidRPr="002F28AB" w:rsidRDefault="002F28AB" w:rsidP="00624534">
            <w:pPr>
              <w:ind w:left="-6"/>
              <w:rPr>
                <w:rFonts w:ascii="Arial" w:hAnsi="Arial" w:cs="Arial"/>
                <w:b/>
                <w:szCs w:val="22"/>
                <w:lang w:val="en-GB"/>
              </w:rPr>
            </w:pPr>
          </w:p>
          <w:p w:rsidR="002B3524" w:rsidRPr="002F28AB" w:rsidRDefault="00624534" w:rsidP="00624534">
            <w:pPr>
              <w:ind w:left="-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28AB">
              <w:rPr>
                <w:rFonts w:ascii="Arial" w:hAnsi="Arial" w:cs="Arial"/>
                <w:b/>
                <w:szCs w:val="22"/>
                <w:lang w:val="en-GB"/>
              </w:rPr>
              <w:t>Requested public funding:</w:t>
            </w:r>
          </w:p>
        </w:tc>
        <w:tc>
          <w:tcPr>
            <w:tcW w:w="1842" w:type="dxa"/>
          </w:tcPr>
          <w:p w:rsidR="002B3524" w:rsidRPr="002F28AB" w:rsidRDefault="002B3524" w:rsidP="00B01E76">
            <w:pPr>
              <w:ind w:left="1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B26E12" w:rsidTr="00B26E1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26E12" w:rsidRPr="00B26E12" w:rsidRDefault="00B26E12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B26E1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1.1 </w:t>
            </w:r>
            <w:r w:rsidRPr="00B26E1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1.1 PUBLISHABLE ABSTRACT      </w:t>
            </w:r>
            <w:r w:rsidRPr="00A66174">
              <w:rPr>
                <w:rFonts w:ascii="Arial" w:hAnsi="Arial" w:cs="Arial"/>
                <w:bCs/>
                <w:sz w:val="22"/>
                <w:szCs w:val="22"/>
                <w:lang w:val="en-GB"/>
              </w:rPr>
              <w:t>(maximum 10 lines)</w:t>
            </w:r>
            <w:r w:rsidR="00624534">
              <w:t xml:space="preserve"> </w:t>
            </w:r>
            <w:r w:rsidR="00624534" w:rsidRPr="00624534">
              <w:rPr>
                <w:rFonts w:ascii="Arial" w:hAnsi="Arial" w:cs="Arial"/>
                <w:bCs/>
                <w:sz w:val="22"/>
                <w:szCs w:val="22"/>
                <w:lang w:val="en-GB"/>
              </w:rPr>
              <w:t>( the abstract will be published on the ERA-NET Bioenergy Website and possibly also on national websites)</w:t>
            </w:r>
          </w:p>
        </w:tc>
      </w:tr>
    </w:tbl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580922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B3524" w:rsidRPr="00087CF1">
        <w:trPr>
          <w:trHeight w:val="387"/>
        </w:trPr>
        <w:tc>
          <w:tcPr>
            <w:tcW w:w="10206" w:type="dxa"/>
            <w:shd w:val="clear" w:color="auto" w:fill="E6E6E6"/>
            <w:vAlign w:val="center"/>
          </w:tcPr>
          <w:p w:rsidR="002B3524" w:rsidRPr="00EF7029" w:rsidRDefault="002B3524" w:rsidP="00EF7029">
            <w:pPr>
              <w:keepNext/>
              <w:keepLines/>
              <w:tabs>
                <w:tab w:val="left" w:pos="601"/>
              </w:tabs>
              <w:ind w:left="601" w:hanging="601"/>
              <w:rPr>
                <w:rFonts w:ascii="Arial" w:hAnsi="Arial" w:cs="Arial"/>
                <w:b/>
                <w:bCs/>
                <w:lang w:val="en-GB"/>
              </w:rPr>
            </w:pPr>
            <w:r w:rsidRPr="00EF7029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1.1 </w:t>
            </w:r>
            <w:r w:rsidRPr="00EF7029">
              <w:rPr>
                <w:rFonts w:ascii="Arial" w:hAnsi="Arial" w:cs="Arial"/>
                <w:b/>
                <w:bCs/>
                <w:lang w:val="en-GB"/>
              </w:rPr>
              <w:tab/>
            </w:r>
            <w:r w:rsidR="008A4A3D" w:rsidRPr="00EF7029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0EF7029" w:rsidRPr="00EF7029">
              <w:rPr>
                <w:rFonts w:ascii="Arial" w:hAnsi="Arial" w:cs="Arial"/>
                <w:b/>
                <w:bCs/>
                <w:lang w:val="en-GB"/>
              </w:rPr>
              <w:t>ONSORTIUM</w:t>
            </w:r>
          </w:p>
        </w:tc>
      </w:tr>
    </w:tbl>
    <w:p w:rsidR="002B3524" w:rsidRPr="00087CF1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1 = COORDINATOR OF THE CONSORTIUM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 </w:t>
            </w:r>
          </w:p>
          <w:p w:rsidR="002B3524" w:rsidRPr="00087CF1" w:rsidRDefault="002B3524" w:rsidP="00B01E76">
            <w:pPr>
              <w:tabs>
                <w:tab w:val="left" w:pos="1066"/>
                <w:tab w:val="left" w:pos="2908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Project Coordinator 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070D62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Ms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lang w:val="en-GB"/>
              </w:rPr>
            </w:r>
            <w:r w:rsidR="00B66836">
              <w:rPr>
                <w:rFonts w:ascii="Arial" w:hAnsi="Arial" w:cs="Arial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tcBorders>
              <w:bottom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  <w:tcBorders>
              <w:bottom w:val="single" w:sz="4" w:space="0" w:color="auto"/>
            </w:tcBorders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2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3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lastRenderedPageBreak/>
              <w:t>PARTNER 4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5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FF15F2" w:rsidRPr="00087CF1" w:rsidTr="003F0F3F">
        <w:tc>
          <w:tcPr>
            <w:tcW w:w="10206" w:type="dxa"/>
            <w:gridSpan w:val="9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ARTNER 6</w:t>
            </w:r>
          </w:p>
        </w:tc>
      </w:tr>
      <w:tr w:rsidR="00FF15F2" w:rsidRPr="00087CF1" w:rsidTr="003F0F3F">
        <w:tc>
          <w:tcPr>
            <w:tcW w:w="2127" w:type="dxa"/>
            <w:gridSpan w:val="2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FF15F2" w:rsidRPr="00087CF1" w:rsidRDefault="00FF15F2" w:rsidP="003F0F3F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FF15F2" w:rsidRPr="00087CF1" w:rsidRDefault="00FF15F2" w:rsidP="003F0F3F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FF15F2" w:rsidRPr="00087CF1" w:rsidRDefault="00FF15F2" w:rsidP="003F0F3F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B66836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FF15F2" w:rsidRPr="00087CF1" w:rsidRDefault="00FF15F2" w:rsidP="003F0F3F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DF4B29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t>Please add boxes if needed</w:t>
      </w:r>
    </w:p>
    <w:p w:rsidR="002B3524" w:rsidRPr="00087CF1" w:rsidRDefault="002B3524" w:rsidP="005D25A9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C37803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C37803">
      <w:pPr>
        <w:ind w:left="0"/>
        <w:rPr>
          <w:rFonts w:ascii="Arial" w:hAnsi="Arial" w:cs="Arial"/>
          <w:lang w:val="en-GB"/>
        </w:rPr>
        <w:sectPr w:rsidR="002B3524" w:rsidRPr="00087CF1" w:rsidSect="007A77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092" w:right="1133" w:bottom="1134" w:left="1134" w:header="680" w:footer="68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087CF1" w:rsidTr="00FF15F2">
        <w:trPr>
          <w:trHeight w:val="78"/>
        </w:trPr>
        <w:tc>
          <w:tcPr>
            <w:tcW w:w="9747" w:type="dxa"/>
            <w:shd w:val="clear" w:color="auto" w:fill="E6E6E6"/>
          </w:tcPr>
          <w:p w:rsidR="002B3524" w:rsidRPr="003F0F3F" w:rsidRDefault="002B3524" w:rsidP="003F0F3F">
            <w:pPr>
              <w:pageBreakBefore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lastRenderedPageBreak/>
              <w:br w:type="page"/>
            </w:r>
            <w:r w:rsidR="00CF04FB"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</w:t>
            </w:r>
            <w:r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ab/>
              <w:t xml:space="preserve">PROJECT DESCRIPTION                                                  </w:t>
            </w:r>
            <w:r w:rsidR="00344337"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      </w:t>
            </w:r>
            <w:r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(max. 5 pages total)</w:t>
            </w:r>
          </w:p>
        </w:tc>
      </w:tr>
    </w:tbl>
    <w:p w:rsidR="002B3524" w:rsidRPr="00087CF1" w:rsidRDefault="002B3524" w:rsidP="002454BB">
      <w:pPr>
        <w:ind w:hanging="567"/>
        <w:rPr>
          <w:rFonts w:ascii="Arial" w:hAnsi="Arial" w:cs="Arial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087CF1">
        <w:tc>
          <w:tcPr>
            <w:tcW w:w="10206" w:type="dxa"/>
            <w:shd w:val="clear" w:color="auto" w:fill="E6E6E6"/>
          </w:tcPr>
          <w:p w:rsidR="002B3524" w:rsidRPr="00087CF1" w:rsidRDefault="002B3524" w:rsidP="003F0F3F">
            <w:pPr>
              <w:tabs>
                <w:tab w:val="left" w:pos="567"/>
                <w:tab w:val="right" w:pos="10098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3.1</w:t>
            </w:r>
            <w:r w:rsidRPr="00CF04FB">
              <w:rPr>
                <w:rFonts w:ascii="Arial" w:hAnsi="Arial" w:cs="Arial"/>
                <w:b/>
                <w:bCs/>
                <w:lang w:val="en-GB"/>
              </w:rPr>
              <w:tab/>
            </w:r>
            <w:r w:rsidR="00CF04FB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FF15F2" w:rsidRPr="00CF04FB">
              <w:rPr>
                <w:rFonts w:ascii="Arial" w:hAnsi="Arial" w:cs="Arial"/>
                <w:b/>
                <w:bCs/>
                <w:lang w:val="en-GB"/>
              </w:rPr>
              <w:t xml:space="preserve">.1 </w:t>
            </w:r>
            <w:r w:rsidR="003F0F3F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="00CF04FB" w:rsidRPr="00CF04FB">
              <w:rPr>
                <w:rFonts w:ascii="Arial" w:hAnsi="Arial" w:cs="Arial"/>
                <w:b/>
                <w:bCs/>
                <w:lang w:val="en-GB"/>
              </w:rPr>
              <w:t>OBJECTIVES AND STATE OF THE ART</w:t>
            </w:r>
            <w:r w:rsidR="00344337" w:rsidRPr="00CF04FB">
              <w:rPr>
                <w:rFonts w:ascii="Arial" w:hAnsi="Arial" w:cs="Arial"/>
                <w:lang w:val="en-GB"/>
              </w:rPr>
              <w:t xml:space="preserve">                         </w:t>
            </w:r>
            <w:r w:rsidR="00CF04FB">
              <w:rPr>
                <w:rFonts w:ascii="Arial" w:hAnsi="Arial" w:cs="Arial"/>
                <w:lang w:val="en-GB"/>
              </w:rPr>
              <w:t xml:space="preserve">               </w:t>
            </w:r>
            <w:r w:rsidR="00344337" w:rsidRPr="00CF04FB">
              <w:rPr>
                <w:rFonts w:ascii="Arial" w:hAnsi="Arial" w:cs="Arial"/>
                <w:lang w:val="en-GB"/>
              </w:rPr>
              <w:t xml:space="preserve"> </w:t>
            </w:r>
            <w:r w:rsidRPr="00CF04FB">
              <w:rPr>
                <w:rFonts w:ascii="Arial" w:hAnsi="Arial" w:cs="Arial"/>
                <w:b/>
                <w:lang w:val="en-GB"/>
              </w:rPr>
              <w:t>(</w:t>
            </w:r>
            <w:r w:rsidRPr="00CF04FB">
              <w:rPr>
                <w:rFonts w:ascii="Arial" w:hAnsi="Arial" w:cs="Arial"/>
                <w:b/>
                <w:bCs/>
                <w:lang w:val="en-GB"/>
              </w:rPr>
              <w:t>recommended</w:t>
            </w:r>
            <w:r w:rsidRPr="00087CF1">
              <w:rPr>
                <w:rFonts w:ascii="Arial" w:hAnsi="Arial" w:cs="Arial"/>
                <w:b/>
                <w:bCs/>
                <w:lang w:val="en-GB"/>
              </w:rPr>
              <w:t xml:space="preserve"> length 2 pages)</w:t>
            </w:r>
          </w:p>
          <w:p w:rsidR="002B3524" w:rsidRPr="00CF04FB" w:rsidRDefault="002B3524" w:rsidP="00CF04FB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CF04FB" w:rsidRPr="00CF04FB">
              <w:rPr>
                <w:rFonts w:ascii="Arial" w:hAnsi="Arial" w:cs="Arial"/>
                <w:bCs/>
                <w:lang w:val="en-GB"/>
              </w:rPr>
              <w:t>Project objectives</w:t>
            </w:r>
            <w:r w:rsidRPr="00CF04FB">
              <w:rPr>
                <w:rFonts w:ascii="Arial" w:hAnsi="Arial" w:cs="Arial"/>
                <w:lang w:val="en-GB"/>
              </w:rPr>
              <w:t>; scientific and technological objectives; progress beyond state-of-the art</w:t>
            </w:r>
            <w:r w:rsidR="00D82ECD" w:rsidRPr="00CF04FB">
              <w:rPr>
                <w:rFonts w:ascii="Arial" w:hAnsi="Arial" w:cs="Arial"/>
                <w:lang w:val="en-GB"/>
              </w:rPr>
              <w:t xml:space="preserve"> (including existing or pe</w:t>
            </w:r>
            <w:r w:rsidR="00295855" w:rsidRPr="00CF04FB">
              <w:rPr>
                <w:rFonts w:ascii="Arial" w:hAnsi="Arial" w:cs="Arial"/>
                <w:lang w:val="en-GB"/>
              </w:rPr>
              <w:t>n</w:t>
            </w:r>
            <w:r w:rsidR="00D82ECD" w:rsidRPr="00CF04FB">
              <w:rPr>
                <w:rFonts w:ascii="Arial" w:hAnsi="Arial" w:cs="Arial"/>
                <w:lang w:val="en-GB"/>
              </w:rPr>
              <w:t>d</w:t>
            </w:r>
            <w:r w:rsidR="00295855" w:rsidRPr="00CF04FB">
              <w:rPr>
                <w:rFonts w:ascii="Arial" w:hAnsi="Arial" w:cs="Arial"/>
                <w:lang w:val="en-GB"/>
              </w:rPr>
              <w:t>ing patents or similar)</w:t>
            </w:r>
            <w:r w:rsidRPr="00CF04FB">
              <w:rPr>
                <w:rFonts w:ascii="Arial" w:hAnsi="Arial" w:cs="Arial"/>
                <w:lang w:val="en-GB"/>
              </w:rPr>
              <w:t>; innovation</w:t>
            </w:r>
          </w:p>
        </w:tc>
      </w:tr>
    </w:tbl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DC65D5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CF04FB">
      <w:pPr>
        <w:tabs>
          <w:tab w:val="left" w:pos="5955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br w:type="page"/>
      </w:r>
      <w:r w:rsidR="00CF04FB">
        <w:rPr>
          <w:rFonts w:ascii="Arial" w:hAnsi="Arial" w:cs="Arial"/>
          <w:sz w:val="24"/>
          <w:szCs w:val="24"/>
          <w:lang w:val="en-GB"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087CF1">
        <w:tc>
          <w:tcPr>
            <w:tcW w:w="10206" w:type="dxa"/>
            <w:shd w:val="clear" w:color="auto" w:fill="E6E6E6"/>
          </w:tcPr>
          <w:p w:rsidR="002B3524" w:rsidRPr="00087CF1" w:rsidRDefault="003F0F3F" w:rsidP="00D137CD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b/>
                <w:lang w:val="en-GB"/>
              </w:rPr>
            </w:pPr>
            <w:r w:rsidRPr="003F0F3F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2B3524" w:rsidRPr="003F0F3F">
              <w:rPr>
                <w:rFonts w:ascii="Arial" w:hAnsi="Arial" w:cs="Arial"/>
                <w:b/>
                <w:bCs/>
                <w:lang w:val="en-GB"/>
              </w:rPr>
              <w:t>.2</w:t>
            </w:r>
            <w:r w:rsidR="002B3524" w:rsidRPr="003F0F3F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3F0F3F">
              <w:rPr>
                <w:rFonts w:ascii="Arial" w:hAnsi="Arial" w:cs="Arial"/>
                <w:b/>
                <w:bCs/>
                <w:lang w:val="en-GB"/>
              </w:rPr>
              <w:t>WORK PLAN</w:t>
            </w:r>
            <w:r w:rsidR="002B3524" w:rsidRPr="003F0F3F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3F0F3F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          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:rsidR="002B3524" w:rsidRPr="00087CF1" w:rsidRDefault="002B3524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Brief overview of the work proposed, broken down into main tasks or work packages, should </w:t>
            </w:r>
            <w:r w:rsidR="008C01D3" w:rsidRPr="00087CF1">
              <w:rPr>
                <w:rFonts w:ascii="Arial" w:hAnsi="Arial" w:cs="Arial"/>
                <w:lang w:val="en-GB"/>
              </w:rPr>
              <w:t>describe</w:t>
            </w:r>
            <w:r w:rsidRPr="00087CF1">
              <w:rPr>
                <w:rFonts w:ascii="Arial" w:hAnsi="Arial" w:cs="Arial"/>
                <w:lang w:val="en-GB"/>
              </w:rPr>
              <w:t xml:space="preserve"> the</w:t>
            </w:r>
            <w:r w:rsidR="003F0F3F">
              <w:rPr>
                <w:rFonts w:ascii="Arial" w:hAnsi="Arial" w:cs="Arial"/>
                <w:lang w:val="en-GB"/>
              </w:rPr>
              <w:t xml:space="preserve"> work completed by each partner</w:t>
            </w:r>
            <w:r w:rsidR="003F0F3F">
              <w:t xml:space="preserve"> (</w:t>
            </w:r>
            <w:r w:rsidR="003F0F3F" w:rsidRPr="003F0F3F">
              <w:rPr>
                <w:rFonts w:ascii="Arial" w:hAnsi="Arial" w:cs="Arial"/>
                <w:lang w:val="en-GB"/>
              </w:rPr>
              <w:t>brief description of each partner’s contribution and role in the project</w:t>
            </w:r>
            <w:r w:rsidR="003F0F3F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2B3524" w:rsidRPr="00087CF1" w:rsidRDefault="00D137CD" w:rsidP="00717484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t xml:space="preserve">   </w:t>
      </w:r>
      <w:r w:rsidR="002B3524" w:rsidRPr="00087CF1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087CF1">
        <w:tc>
          <w:tcPr>
            <w:tcW w:w="10314" w:type="dxa"/>
            <w:shd w:val="clear" w:color="auto" w:fill="E6E6E6"/>
          </w:tcPr>
          <w:p w:rsidR="002B3524" w:rsidRPr="00087CF1" w:rsidRDefault="003F0F3F" w:rsidP="00D137CD">
            <w:pPr>
              <w:pStyle w:val="Normaali1"/>
              <w:tabs>
                <w:tab w:val="left" w:pos="567"/>
              </w:tabs>
              <w:spacing w:before="60" w:after="60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2</w:t>
            </w:r>
            <w:r w:rsidR="002B3524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3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DESCRIPTION OF TRANSNATIONAL COOPERATION</w:t>
            </w:r>
            <w:r w:rsidR="00D137CD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137CD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2B3524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ecommended length 1 page)</w:t>
            </w:r>
          </w:p>
          <w:p w:rsidR="002B3524" w:rsidRPr="00087CF1" w:rsidRDefault="002B3524" w:rsidP="003F0F3F">
            <w:pPr>
              <w:pStyle w:val="Normaali1"/>
              <w:spacing w:before="60" w:after="60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CF1">
              <w:rPr>
                <w:rFonts w:ascii="Arial" w:hAnsi="Arial" w:cs="Arial"/>
                <w:sz w:val="20"/>
                <w:szCs w:val="20"/>
                <w:lang w:val="en-GB"/>
              </w:rPr>
              <w:t xml:space="preserve">National vs. transnational aspects, </w:t>
            </w:r>
            <w:r w:rsidR="008C01D3" w:rsidRPr="00087CF1">
              <w:rPr>
                <w:rFonts w:ascii="Arial" w:hAnsi="Arial" w:cs="Arial"/>
                <w:sz w:val="20"/>
                <w:szCs w:val="20"/>
                <w:lang w:val="en-GB"/>
              </w:rPr>
              <w:t>added value of</w:t>
            </w:r>
            <w:r w:rsidRPr="00087CF1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ject and its impacts which result from </w:t>
            </w:r>
            <w:r w:rsidR="003F0F3F">
              <w:rPr>
                <w:rFonts w:ascii="Arial" w:hAnsi="Arial" w:cs="Arial"/>
                <w:sz w:val="20"/>
                <w:szCs w:val="20"/>
                <w:lang w:val="en-GB"/>
              </w:rPr>
              <w:t>transnational cooperation</w:t>
            </w:r>
          </w:p>
        </w:tc>
      </w:tr>
    </w:tbl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BA00FD">
      <w:pPr>
        <w:ind w:left="0"/>
        <w:rPr>
          <w:rFonts w:ascii="Arial" w:hAnsi="Arial" w:cs="Arial"/>
          <w:sz w:val="24"/>
          <w:szCs w:val="24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B3524" w:rsidRPr="00087CF1" w:rsidTr="00D137CD">
        <w:trPr>
          <w:trHeight w:val="393"/>
        </w:trPr>
        <w:tc>
          <w:tcPr>
            <w:tcW w:w="9781" w:type="dxa"/>
            <w:shd w:val="clear" w:color="auto" w:fill="E6E6E6"/>
            <w:vAlign w:val="center"/>
          </w:tcPr>
          <w:p w:rsidR="002B3524" w:rsidRPr="00087CF1" w:rsidRDefault="003F0F3F" w:rsidP="00D137CD">
            <w:pPr>
              <w:keepNext/>
              <w:keepLines/>
              <w:tabs>
                <w:tab w:val="left" w:pos="575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2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.4</w:t>
            </w:r>
            <w:r w:rsidR="002B3524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lang w:val="en-GB"/>
              </w:rPr>
              <w:t>EXPECTED RESULTS AND IMPA</w:t>
            </w:r>
            <w:r w:rsidRPr="003F0F3F">
              <w:rPr>
                <w:rFonts w:ascii="Arial" w:hAnsi="Arial" w:cs="Arial"/>
                <w:b/>
                <w:bCs/>
                <w:lang w:val="en-GB"/>
              </w:rPr>
              <w:t>CT</w:t>
            </w:r>
            <w:r w:rsidR="008C01D3" w:rsidRPr="00087CF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087CF1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:rsidR="002B3524" w:rsidRPr="00087CF1" w:rsidRDefault="002B3524" w:rsidP="003F0F3F">
            <w:pPr>
              <w:keepNext/>
              <w:keepLines/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De</w:t>
            </w:r>
            <w:r w:rsidR="008C01D3" w:rsidRPr="00087CF1">
              <w:rPr>
                <w:rFonts w:ascii="Arial" w:hAnsi="Arial" w:cs="Arial"/>
                <w:lang w:val="en-GB"/>
              </w:rPr>
              <w:t>scribe the industrial/societal/</w:t>
            </w:r>
            <w:r w:rsidRPr="00087CF1">
              <w:rPr>
                <w:rFonts w:ascii="Arial" w:hAnsi="Arial" w:cs="Arial"/>
                <w:lang w:val="en-GB"/>
              </w:rPr>
              <w:t>environmental relevance of the project</w:t>
            </w:r>
            <w:r w:rsidR="008C01D3" w:rsidRPr="00087CF1">
              <w:rPr>
                <w:rFonts w:ascii="Arial" w:hAnsi="Arial" w:cs="Arial"/>
                <w:lang w:val="en-GB"/>
              </w:rPr>
              <w:t>, with a view to exploitation/</w:t>
            </w:r>
            <w:r w:rsidR="00D137CD" w:rsidRPr="00087CF1">
              <w:rPr>
                <w:rFonts w:ascii="Arial" w:hAnsi="Arial" w:cs="Arial"/>
                <w:lang w:val="en-GB"/>
              </w:rPr>
              <w:t xml:space="preserve"> </w:t>
            </w:r>
            <w:r w:rsidR="008C01D3" w:rsidRPr="00087CF1">
              <w:rPr>
                <w:rFonts w:ascii="Arial" w:hAnsi="Arial" w:cs="Arial"/>
                <w:lang w:val="en-GB"/>
              </w:rPr>
              <w:t>dissemination</w:t>
            </w:r>
          </w:p>
        </w:tc>
      </w:tr>
    </w:tbl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D87E16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D87E16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D87E16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  <w:sectPr w:rsidR="00D87E16" w:rsidSect="00D137CD">
          <w:headerReference w:type="first" r:id="rId18"/>
          <w:footerReference w:type="first" r:id="rId19"/>
          <w:footnotePr>
            <w:numRestart w:val="eachPage"/>
          </w:footnotePr>
          <w:type w:val="continuous"/>
          <w:pgSz w:w="11906" w:h="16838" w:code="9"/>
          <w:pgMar w:top="2102" w:right="1133" w:bottom="1134" w:left="1134" w:header="680" w:footer="762" w:gutter="0"/>
          <w:cols w:space="720"/>
          <w:titlePg/>
          <w:docGrid w:linePitch="360"/>
        </w:sect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034"/>
      </w:tblGrid>
      <w:tr w:rsidR="00FF15F2" w:rsidRPr="00087CF1" w:rsidTr="003F0F3F">
        <w:tc>
          <w:tcPr>
            <w:tcW w:w="14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FF15F2" w:rsidRPr="00087CF1" w:rsidRDefault="003F0F3F" w:rsidP="003F0F3F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3</w:t>
            </w:r>
            <w:r w:rsidR="00FF15F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="00FF15F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  <w:t>F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ANCIAL DETAILS</w:t>
            </w:r>
            <w:r w:rsidR="00FF15F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FF15F2" w:rsidRPr="00087CF1" w:rsidRDefault="00FF15F2" w:rsidP="00FF15F2">
      <w:pPr>
        <w:ind w:left="0"/>
        <w:rPr>
          <w:rFonts w:ascii="Arial" w:hAnsi="Arial" w:cs="Arial"/>
          <w:b/>
          <w:bCs/>
          <w:lang w:val="en-GB"/>
        </w:rPr>
      </w:pPr>
    </w:p>
    <w:p w:rsidR="00FF15F2" w:rsidRPr="00087CF1" w:rsidRDefault="00FF15F2" w:rsidP="00FF15F2">
      <w:pPr>
        <w:tabs>
          <w:tab w:val="left" w:pos="14310"/>
        </w:tabs>
        <w:ind w:left="0"/>
        <w:rPr>
          <w:rFonts w:ascii="Arial" w:hAnsi="Arial" w:cs="Arial"/>
          <w:b/>
          <w:bCs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Please note! Countries outside the Eurozone should indicate costs both in their national currency and </w:t>
      </w:r>
      <w:r w:rsidRPr="003F0F3F">
        <w:rPr>
          <w:rFonts w:ascii="Arial" w:hAnsi="Arial" w:cs="Arial"/>
          <w:b/>
          <w:bCs/>
          <w:u w:val="single"/>
          <w:lang w:val="en-GB"/>
        </w:rPr>
        <w:t>in Euros.</w:t>
      </w:r>
      <w:r w:rsidRPr="00087CF1">
        <w:rPr>
          <w:rFonts w:ascii="Arial" w:hAnsi="Arial" w:cs="Arial"/>
          <w:b/>
          <w:bCs/>
          <w:lang w:val="en-GB"/>
        </w:rPr>
        <w:tab/>
      </w:r>
    </w:p>
    <w:p w:rsidR="00D87E16" w:rsidRDefault="00D87E16" w:rsidP="00D87E16">
      <w:pPr>
        <w:spacing w:before="60"/>
        <w:ind w:left="0"/>
        <w:rPr>
          <w:rFonts w:ascii="Arial" w:hAnsi="Arial" w:cs="Arial"/>
          <w:b/>
          <w:bCs/>
          <w:lang w:val="en-GB"/>
        </w:rPr>
      </w:pPr>
    </w:p>
    <w:tbl>
      <w:tblPr>
        <w:tblW w:w="14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0"/>
        <w:gridCol w:w="1539"/>
        <w:gridCol w:w="1539"/>
        <w:gridCol w:w="1539"/>
        <w:gridCol w:w="1579"/>
        <w:gridCol w:w="1682"/>
        <w:gridCol w:w="1701"/>
        <w:gridCol w:w="1418"/>
      </w:tblGrid>
      <w:tr w:rsidR="00D87E16" w:rsidRPr="00087CF1" w:rsidTr="00274AB4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87E16" w:rsidRDefault="00D87E16" w:rsidP="00D87E16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artner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Country</w:t>
            </w:r>
          </w:p>
        </w:tc>
        <w:tc>
          <w:tcPr>
            <w:tcW w:w="7878" w:type="dxa"/>
            <w:gridSpan w:val="5"/>
            <w:shd w:val="clear" w:color="auto" w:fill="D9D9D9" w:themeFill="background1" w:themeFillShade="D9"/>
            <w:vAlign w:val="center"/>
          </w:tcPr>
          <w:p w:rsidR="00D87E16" w:rsidRPr="00087CF1" w:rsidRDefault="00D87E16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Estimated costs of implementing the project</w:t>
            </w:r>
          </w:p>
        </w:tc>
        <w:tc>
          <w:tcPr>
            <w:tcW w:w="31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87E16" w:rsidRPr="00087CF1" w:rsidRDefault="00D87E16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Requested public funding</w:t>
            </w:r>
          </w:p>
        </w:tc>
      </w:tr>
      <w:tr w:rsidR="00D87E16" w:rsidRPr="00087CF1" w:rsidTr="00274AB4">
        <w:tc>
          <w:tcPr>
            <w:tcW w:w="1701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Costs Year 1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Costs Year 2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Costs Year 3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Total Costs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% of total project budget</w:t>
            </w:r>
            <w:r w:rsidRPr="00087CF1">
              <w:rPr>
                <w:rFonts w:ascii="Arial" w:hAnsi="Arial" w:cs="Arial"/>
                <w:b/>
                <w:lang w:val="fr-FR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% of partner</w:t>
            </w:r>
            <w:r w:rsidRPr="00087CF1">
              <w:rPr>
                <w:rFonts w:ascii="Arial" w:hAnsi="Arial" w:cs="Arial"/>
                <w:lang w:val="fr-FR"/>
              </w:rPr>
              <w:t>s costs</w:t>
            </w: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1 - Coordinator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 xml:space="preserve">6 </w:t>
            </w:r>
            <w:r w:rsidRPr="00087CF1">
              <w:rPr>
                <w:rFonts w:ascii="Arial" w:hAnsi="Arial" w:cs="Arial"/>
                <w:b/>
                <w:lang w:val="en-GB"/>
              </w:rPr>
              <w:t>**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TOTAL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</w:tbl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D87E16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>Estimated amount of co-funding from other sources (in EUR)</w:t>
      </w:r>
      <w:r>
        <w:rPr>
          <w:rFonts w:ascii="Arial" w:hAnsi="Arial" w:cs="Arial"/>
          <w:b/>
          <w:bCs/>
          <w:lang w:val="en-GB"/>
        </w:rPr>
        <w:t xml:space="preserve">: </w:t>
      </w:r>
    </w:p>
    <w:p w:rsidR="00D87E16" w:rsidRDefault="00D87E16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FF15F2" w:rsidRPr="00087CF1" w:rsidRDefault="00FF15F2" w:rsidP="00FF15F2">
      <w:pPr>
        <w:ind w:left="426" w:hanging="426"/>
        <w:rPr>
          <w:rFonts w:ascii="Arial" w:hAnsi="Arial" w:cs="Arial"/>
          <w:b/>
          <w:bCs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*) </w:t>
      </w:r>
      <w:r w:rsidRPr="00087CF1">
        <w:rPr>
          <w:rFonts w:ascii="Arial" w:hAnsi="Arial" w:cs="Arial"/>
          <w:bCs/>
          <w:lang w:val="en-GB"/>
        </w:rPr>
        <w:t xml:space="preserve">Please note that a balanced </w:t>
      </w:r>
      <w:r w:rsidRPr="00087CF1">
        <w:rPr>
          <w:rFonts w:ascii="Arial" w:hAnsi="Arial" w:cs="Arial"/>
          <w:lang w:val="en-GB"/>
        </w:rPr>
        <w:t>budget distribution between countries is desirable.</w:t>
      </w:r>
    </w:p>
    <w:p w:rsidR="00FF15F2" w:rsidRPr="00087CF1" w:rsidRDefault="00FF15F2" w:rsidP="00FF15F2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tab/>
      </w:r>
    </w:p>
    <w:p w:rsidR="002B3524" w:rsidRPr="00087CF1" w:rsidRDefault="00FF15F2" w:rsidP="00D87E16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b/>
          <w:lang w:val="en-GB"/>
        </w:rPr>
        <w:t xml:space="preserve">**) </w:t>
      </w:r>
      <w:r w:rsidRPr="00087CF1">
        <w:rPr>
          <w:rFonts w:ascii="Arial" w:hAnsi="Arial" w:cs="Arial"/>
          <w:lang w:val="en-GB"/>
        </w:rPr>
        <w:t>Please add rows if needed</w:t>
      </w:r>
    </w:p>
    <w:sectPr w:rsidR="002B3524" w:rsidRPr="00087CF1" w:rsidSect="00D87E16">
      <w:footnotePr>
        <w:numRestart w:val="eachPage"/>
      </w:footnotePr>
      <w:pgSz w:w="16838" w:h="11906" w:orient="landscape" w:code="9"/>
      <w:pgMar w:top="1134" w:right="2102" w:bottom="1133" w:left="1134" w:header="680" w:footer="7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6B" w:rsidRDefault="0005246B">
      <w:r>
        <w:separator/>
      </w:r>
    </w:p>
  </w:endnote>
  <w:endnote w:type="continuationSeparator" w:id="0">
    <w:p w:rsidR="0005246B" w:rsidRDefault="000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3F" w:rsidRDefault="003F0F3F" w:rsidP="00E46A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F0F3F" w:rsidRDefault="003F0F3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3F" w:rsidRDefault="003F0F3F" w:rsidP="00D137CD">
    <w:pPr>
      <w:pStyle w:val="Voettekst"/>
      <w:framePr w:wrap="around" w:vAnchor="text" w:hAnchor="page" w:x="5911" w:y="15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66836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F0F3F" w:rsidRDefault="003F0F3F" w:rsidP="004C392A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lang w:val="es-ES"/>
      </w:rPr>
    </w:pPr>
    <w:r>
      <w:rPr>
        <w:b/>
        <w:bCs/>
        <w:lang w:val="es-ES"/>
      </w:rPr>
      <w:t>ERA-NET BIOENERGY</w:t>
    </w:r>
  </w:p>
  <w:p w:rsidR="003F0F3F" w:rsidRPr="004C392A" w:rsidRDefault="00B66836" w:rsidP="004C392A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b/>
        <w:bCs/>
        <w:lang w:val="es-ES"/>
      </w:rPr>
    </w:pPr>
    <w:hyperlink r:id="rId1" w:history="1">
      <w:r w:rsidR="003F0F3F" w:rsidRPr="00070D62">
        <w:rPr>
          <w:rStyle w:val="Hyperlink"/>
          <w:rFonts w:cs="Trebuchet MS"/>
          <w:lang w:val="es-ES"/>
        </w:rPr>
        <w:t>www.eranetbioenergy.net</w:t>
      </w:r>
    </w:hyperlink>
    <w:r w:rsidR="003F0F3F" w:rsidRPr="00070D62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DC" w:rsidRDefault="00B178DC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43438"/>
      <w:docPartObj>
        <w:docPartGallery w:val="Page Numbers (Bottom of Page)"/>
        <w:docPartUnique/>
      </w:docPartObj>
    </w:sdtPr>
    <w:sdtEndPr/>
    <w:sdtContent>
      <w:p w:rsidR="003F0F3F" w:rsidRDefault="003F0F3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36" w:rsidRPr="00B66836">
          <w:rPr>
            <w:noProof/>
            <w:lang w:val="de-DE"/>
          </w:rPr>
          <w:t>10</w:t>
        </w:r>
        <w:r>
          <w:fldChar w:fldCharType="end"/>
        </w:r>
      </w:p>
    </w:sdtContent>
  </w:sdt>
  <w:p w:rsidR="003F0F3F" w:rsidRPr="00210B00" w:rsidRDefault="003F0F3F" w:rsidP="00D137CD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6B" w:rsidRDefault="0005246B">
      <w:r>
        <w:separator/>
      </w:r>
    </w:p>
  </w:footnote>
  <w:footnote w:type="continuationSeparator" w:id="0">
    <w:p w:rsidR="0005246B" w:rsidRDefault="0005246B">
      <w:r>
        <w:continuationSeparator/>
      </w:r>
    </w:p>
  </w:footnote>
  <w:footnote w:id="1">
    <w:p w:rsidR="003F0F3F" w:rsidRDefault="003F0F3F" w:rsidP="004957DC">
      <w:pPr>
        <w:pStyle w:val="Voetnoottekst"/>
        <w:ind w:left="0"/>
        <w:rPr>
          <w:rStyle w:val="Hyperlink"/>
          <w:lang w:val="en-GB"/>
        </w:rPr>
      </w:pPr>
      <w:r>
        <w:rPr>
          <w:rStyle w:val="Voetnootmarkering"/>
        </w:rPr>
        <w:footnoteRef/>
      </w:r>
      <w:r w:rsidRPr="00E204D8">
        <w:rPr>
          <w:lang w:val="en-GB"/>
        </w:rPr>
        <w:t xml:space="preserve"> </w:t>
      </w:r>
      <w:r w:rsidRPr="00E204D8">
        <w:rPr>
          <w:color w:val="000000"/>
          <w:lang w:val="en-GB"/>
        </w:rPr>
        <w:t xml:space="preserve">EU definition of an SME: headcount &lt; 250, turnover ≤ € 50 million or balance sheet total ≤ € 43 million; Recommendation 2003/361/EC regarding the SME definition, see </w:t>
      </w:r>
      <w:hyperlink r:id="rId1" w:history="1">
        <w:r w:rsidRPr="004F164F">
          <w:rPr>
            <w:rStyle w:val="Hyperlink"/>
            <w:lang w:val="en-GB"/>
          </w:rPr>
          <w:t>http://ec.europa.eu/enterprise/enterprise_policy/sme_definition/index_en.htm</w:t>
        </w:r>
      </w:hyperlink>
    </w:p>
    <w:p w:rsidR="003F0F3F" w:rsidRPr="00070D62" w:rsidRDefault="003F0F3F" w:rsidP="004957DC">
      <w:pPr>
        <w:pStyle w:val="Voetnoottekst"/>
        <w:ind w:left="0"/>
        <w:rPr>
          <w:lang w:val="en-GB"/>
        </w:rPr>
      </w:pPr>
      <w:r w:rsidRPr="00E204D8">
        <w:rPr>
          <w:rStyle w:val="Hyperlink"/>
          <w:lang w:val="en-GB"/>
        </w:rPr>
        <w:t xml:space="preserve"> </w:t>
      </w:r>
      <w:r w:rsidRPr="00E204D8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DC" w:rsidRDefault="00B178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2" w:rsidRPr="00B26E12" w:rsidRDefault="00B26E12" w:rsidP="00B26E12">
    <w:pPr>
      <w:pStyle w:val="Koptekst"/>
      <w:jc w:val="center"/>
      <w:rPr>
        <w:rFonts w:ascii="Arial" w:hAnsi="Arial" w:cs="Arial"/>
        <w:b/>
        <w:kern w:val="3"/>
        <w:sz w:val="24"/>
        <w:szCs w:val="24"/>
        <w:lang w:val="fr-FR" w:eastAsia="fr-FR"/>
      </w:rPr>
    </w:pPr>
    <w:r>
      <w:rPr>
        <w:rFonts w:cs="Arial"/>
        <w:b/>
        <w:noProof/>
        <w:sz w:val="24"/>
        <w:szCs w:val="24"/>
        <w:lang w:eastAsia="nl-NL"/>
      </w:rPr>
      <w:drawing>
        <wp:anchor distT="0" distB="0" distL="114300" distR="114300" simplePos="0" relativeHeight="251661312" behindDoc="1" locked="0" layoutInCell="1" allowOverlap="1" wp14:anchorId="0495629B" wp14:editId="71F47BB8">
          <wp:simplePos x="0" y="0"/>
          <wp:positionH relativeFrom="column">
            <wp:posOffset>458343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4B3B3083" wp14:editId="38C0F65F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kern w:val="3"/>
        <w:sz w:val="24"/>
        <w:szCs w:val="24"/>
        <w:lang w:val="fr-FR" w:eastAsia="fr-FR"/>
      </w:rPr>
      <w:t>PRE-PROPOSAL FORM</w:t>
    </w:r>
  </w:p>
  <w:p w:rsidR="00B26E12" w:rsidRPr="00B26E12" w:rsidRDefault="00B26E12" w:rsidP="00B26E1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fr-FR" w:eastAsia="fr-FR"/>
      </w:rPr>
    </w:pPr>
  </w:p>
  <w:p w:rsidR="003F0F3F" w:rsidRPr="00B178DC" w:rsidRDefault="00B26E12" w:rsidP="00B178DC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b/>
        <w:kern w:val="3"/>
        <w:sz w:val="24"/>
        <w:szCs w:val="24"/>
        <w:lang w:val="fr-FR" w:eastAsia="fr-FR"/>
      </w:rPr>
    </w:pPr>
    <w:r w:rsidRPr="00B26E12">
      <w:rPr>
        <w:rFonts w:ascii="Arial Narrow" w:hAnsi="Arial Narrow" w:cs="Arial"/>
        <w:kern w:val="3"/>
        <w:lang w:val="fr-FR" w:eastAsia="fr-FR"/>
      </w:rPr>
      <w:t>11</w:t>
    </w:r>
    <w:r w:rsidRPr="00B26E12">
      <w:rPr>
        <w:rFonts w:ascii="Arial Narrow" w:hAnsi="Arial Narrow" w:cs="Arial"/>
        <w:kern w:val="3"/>
        <w:vertAlign w:val="superscript"/>
        <w:lang w:val="fr-FR" w:eastAsia="fr-FR"/>
      </w:rPr>
      <w:t>th</w:t>
    </w:r>
    <w:r w:rsidRPr="00B26E12">
      <w:rPr>
        <w:rFonts w:ascii="Arial Narrow" w:hAnsi="Arial Narrow" w:cs="Arial"/>
        <w:kern w:val="3"/>
        <w:lang w:val="fr-FR" w:eastAsia="fr-FR"/>
      </w:rPr>
      <w:t xml:space="preserve"> ERA-NET Bioenergy Joint Call / 1</w:t>
    </w:r>
    <w:r w:rsidRPr="00B26E12">
      <w:rPr>
        <w:rFonts w:ascii="Arial Narrow" w:hAnsi="Arial Narrow" w:cs="Arial"/>
        <w:kern w:val="3"/>
        <w:vertAlign w:val="superscript"/>
        <w:lang w:val="fr-FR" w:eastAsia="fr-FR"/>
      </w:rPr>
      <w:t>st</w:t>
    </w:r>
    <w:r w:rsidRPr="00B26E12">
      <w:rPr>
        <w:rFonts w:ascii="Arial Narrow" w:hAnsi="Arial Narrow" w:cs="Arial"/>
        <w:kern w:val="3"/>
        <w:lang w:val="fr-FR" w:eastAsia="fr-FR"/>
      </w:rPr>
      <w:t xml:space="preserve"> add. call of BESTF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DC" w:rsidRDefault="00B178DC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3F" w:rsidRPr="00070D62" w:rsidRDefault="003F0F3F" w:rsidP="00121BDE">
    <w:pPr>
      <w:pStyle w:val="Koptekst"/>
      <w:tabs>
        <w:tab w:val="clear" w:pos="4320"/>
        <w:tab w:val="clear" w:pos="8640"/>
        <w:tab w:val="left" w:pos="7513"/>
        <w:tab w:val="right" w:pos="10206"/>
      </w:tabs>
      <w:ind w:left="1134"/>
      <w:rPr>
        <w:lang w:val="en-GB"/>
      </w:rPr>
    </w:pPr>
  </w:p>
  <w:p w:rsidR="00B178DC" w:rsidRPr="00B26E12" w:rsidRDefault="00B178DC" w:rsidP="00B178DC">
    <w:pPr>
      <w:pStyle w:val="Koptekst"/>
      <w:jc w:val="center"/>
      <w:rPr>
        <w:rFonts w:ascii="Arial" w:hAnsi="Arial" w:cs="Arial"/>
        <w:b/>
        <w:kern w:val="3"/>
        <w:sz w:val="24"/>
        <w:szCs w:val="24"/>
        <w:lang w:val="fr-FR" w:eastAsia="fr-FR"/>
      </w:rPr>
    </w:pPr>
    <w:r>
      <w:rPr>
        <w:rFonts w:cs="Arial"/>
        <w:b/>
        <w:noProof/>
        <w:sz w:val="24"/>
        <w:szCs w:val="24"/>
        <w:lang w:eastAsia="nl-NL"/>
      </w:rPr>
      <w:drawing>
        <wp:anchor distT="0" distB="0" distL="114300" distR="114300" simplePos="0" relativeHeight="251664384" behindDoc="1" locked="0" layoutInCell="1" allowOverlap="1" wp14:anchorId="5DB859C0" wp14:editId="04580048">
          <wp:simplePos x="0" y="0"/>
          <wp:positionH relativeFrom="column">
            <wp:posOffset>790829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nl-NL"/>
      </w:rPr>
      <w:drawing>
        <wp:anchor distT="0" distB="0" distL="114300" distR="114300" simplePos="0" relativeHeight="251663360" behindDoc="1" locked="0" layoutInCell="1" allowOverlap="1" wp14:anchorId="3F0F825A" wp14:editId="51089960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kern w:val="3"/>
        <w:sz w:val="24"/>
        <w:szCs w:val="24"/>
        <w:lang w:val="fr-FR" w:eastAsia="fr-FR"/>
      </w:rPr>
      <w:t>PRE-PROPOSAL FORM</w:t>
    </w:r>
  </w:p>
  <w:p w:rsidR="00B178DC" w:rsidRPr="00B26E12" w:rsidRDefault="00B178DC" w:rsidP="00B178DC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fr-FR" w:eastAsia="fr-FR"/>
      </w:rPr>
    </w:pPr>
  </w:p>
  <w:p w:rsidR="003F0F3F" w:rsidRPr="00B178DC" w:rsidRDefault="00B178DC" w:rsidP="00B178DC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b/>
        <w:kern w:val="3"/>
        <w:sz w:val="24"/>
        <w:szCs w:val="24"/>
        <w:lang w:val="fr-FR" w:eastAsia="fr-FR"/>
      </w:rPr>
    </w:pPr>
    <w:r w:rsidRPr="00B26E12">
      <w:rPr>
        <w:rFonts w:ascii="Arial Narrow" w:hAnsi="Arial Narrow" w:cs="Arial"/>
        <w:kern w:val="3"/>
        <w:lang w:val="fr-FR" w:eastAsia="fr-FR"/>
      </w:rPr>
      <w:t>11</w:t>
    </w:r>
    <w:r w:rsidRPr="00B26E12">
      <w:rPr>
        <w:rFonts w:ascii="Arial Narrow" w:hAnsi="Arial Narrow" w:cs="Arial"/>
        <w:kern w:val="3"/>
        <w:vertAlign w:val="superscript"/>
        <w:lang w:val="fr-FR" w:eastAsia="fr-FR"/>
      </w:rPr>
      <w:t>th</w:t>
    </w:r>
    <w:r w:rsidRPr="00B26E12">
      <w:rPr>
        <w:rFonts w:ascii="Arial Narrow" w:hAnsi="Arial Narrow" w:cs="Arial"/>
        <w:kern w:val="3"/>
        <w:lang w:val="fr-FR" w:eastAsia="fr-FR"/>
      </w:rPr>
      <w:t xml:space="preserve"> ERA-NET Bioenergy Joint Call / 1</w:t>
    </w:r>
    <w:r w:rsidRPr="00B26E12">
      <w:rPr>
        <w:rFonts w:ascii="Arial Narrow" w:hAnsi="Arial Narrow" w:cs="Arial"/>
        <w:kern w:val="3"/>
        <w:vertAlign w:val="superscript"/>
        <w:lang w:val="fr-FR" w:eastAsia="fr-FR"/>
      </w:rPr>
      <w:t>st</w:t>
    </w:r>
    <w:r w:rsidRPr="00B26E12">
      <w:rPr>
        <w:rFonts w:ascii="Arial Narrow" w:hAnsi="Arial Narrow" w:cs="Arial"/>
        <w:kern w:val="3"/>
        <w:lang w:val="fr-FR" w:eastAsia="fr-FR"/>
      </w:rPr>
      <w:t xml:space="preserve"> add. call of BESTF3</w:t>
    </w:r>
  </w:p>
  <w:p w:rsidR="003F0F3F" w:rsidRPr="00070D62" w:rsidRDefault="003F0F3F" w:rsidP="00121BDE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4438FD"/>
    <w:multiLevelType w:val="multilevel"/>
    <w:tmpl w:val="EC1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F0DEA"/>
    <w:multiLevelType w:val="hybridMultilevel"/>
    <w:tmpl w:val="0EF29838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0D4303AC"/>
    <w:multiLevelType w:val="hybridMultilevel"/>
    <w:tmpl w:val="B422075C"/>
    <w:lvl w:ilvl="0" w:tplc="3CC6D7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37153"/>
    <w:multiLevelType w:val="hybridMultilevel"/>
    <w:tmpl w:val="AA1A28BE"/>
    <w:lvl w:ilvl="0" w:tplc="B5F61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14B2C"/>
    <w:multiLevelType w:val="hybridMultilevel"/>
    <w:tmpl w:val="2E0E38E2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91EAC"/>
    <w:multiLevelType w:val="hybridMultilevel"/>
    <w:tmpl w:val="B52CF66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A1484"/>
    <w:multiLevelType w:val="hybridMultilevel"/>
    <w:tmpl w:val="734C9B52"/>
    <w:lvl w:ilvl="0" w:tplc="041D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0266E"/>
    <w:multiLevelType w:val="hybridMultilevel"/>
    <w:tmpl w:val="EC10BC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02680"/>
    <w:multiLevelType w:val="hybridMultilevel"/>
    <w:tmpl w:val="56C4F7F0"/>
    <w:lvl w:ilvl="0" w:tplc="4AE81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A56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48D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60A3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A385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20BA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ED24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A3EC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8FFE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967C6B"/>
    <w:multiLevelType w:val="hybridMultilevel"/>
    <w:tmpl w:val="F63C1A24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0A6F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8C54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4A5890"/>
    <w:multiLevelType w:val="hybridMultilevel"/>
    <w:tmpl w:val="A33CA9CE"/>
    <w:lvl w:ilvl="0" w:tplc="146CE5B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E79C8"/>
    <w:multiLevelType w:val="multilevel"/>
    <w:tmpl w:val="E446F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401B156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3717891"/>
    <w:multiLevelType w:val="multilevel"/>
    <w:tmpl w:val="293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43657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48C03D8"/>
    <w:multiLevelType w:val="multilevel"/>
    <w:tmpl w:val="734C9B52"/>
    <w:lvl w:ilvl="0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34521"/>
    <w:multiLevelType w:val="hybridMultilevel"/>
    <w:tmpl w:val="73DC25A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5293186C"/>
    <w:multiLevelType w:val="hybridMultilevel"/>
    <w:tmpl w:val="5B2AB5AE"/>
    <w:lvl w:ilvl="0" w:tplc="8460E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0E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2DA8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4E73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ED8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ADFD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414D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CD0A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A92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EF1408"/>
    <w:multiLevelType w:val="hybridMultilevel"/>
    <w:tmpl w:val="73C84C5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56A70D96"/>
    <w:multiLevelType w:val="hybridMultilevel"/>
    <w:tmpl w:val="917816A6"/>
    <w:lvl w:ilvl="0" w:tplc="ACCCB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360B6A"/>
    <w:multiLevelType w:val="hybridMultilevel"/>
    <w:tmpl w:val="25044B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E5BAF"/>
    <w:multiLevelType w:val="hybridMultilevel"/>
    <w:tmpl w:val="1EC4A17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463F9"/>
    <w:multiLevelType w:val="hybridMultilevel"/>
    <w:tmpl w:val="1FC659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EF55C4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5B31F89"/>
    <w:multiLevelType w:val="hybridMultilevel"/>
    <w:tmpl w:val="E856DDB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1378FE"/>
    <w:multiLevelType w:val="hybridMultilevel"/>
    <w:tmpl w:val="A0485D28"/>
    <w:lvl w:ilvl="0" w:tplc="06401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D439F2"/>
    <w:multiLevelType w:val="hybridMultilevel"/>
    <w:tmpl w:val="539A8B82"/>
    <w:lvl w:ilvl="0" w:tplc="040B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9">
    <w:nsid w:val="7DD24389"/>
    <w:multiLevelType w:val="hybridMultilevel"/>
    <w:tmpl w:val="43267E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4"/>
  </w:num>
  <w:num w:numId="5">
    <w:abstractNumId w:val="6"/>
  </w:num>
  <w:num w:numId="6">
    <w:abstractNumId w:val="29"/>
  </w:num>
  <w:num w:numId="7">
    <w:abstractNumId w:val="8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5"/>
  </w:num>
  <w:num w:numId="13">
    <w:abstractNumId w:val="23"/>
  </w:num>
  <w:num w:numId="14">
    <w:abstractNumId w:val="22"/>
  </w:num>
  <w:num w:numId="15">
    <w:abstractNumId w:val="19"/>
  </w:num>
  <w:num w:numId="16">
    <w:abstractNumId w:val="9"/>
  </w:num>
  <w:num w:numId="17">
    <w:abstractNumId w:val="10"/>
  </w:num>
  <w:num w:numId="18">
    <w:abstractNumId w:val="27"/>
  </w:num>
  <w:num w:numId="19">
    <w:abstractNumId w:val="12"/>
  </w:num>
  <w:num w:numId="20">
    <w:abstractNumId w:val="15"/>
  </w:num>
  <w:num w:numId="21">
    <w:abstractNumId w:val="18"/>
  </w:num>
  <w:num w:numId="22">
    <w:abstractNumId w:val="16"/>
  </w:num>
  <w:num w:numId="23">
    <w:abstractNumId w:val="20"/>
  </w:num>
  <w:num w:numId="24">
    <w:abstractNumId w:val="2"/>
  </w:num>
  <w:num w:numId="25">
    <w:abstractNumId w:val="21"/>
  </w:num>
  <w:num w:numId="26">
    <w:abstractNumId w:val="0"/>
  </w:num>
  <w:num w:numId="27">
    <w:abstractNumId w:val="13"/>
  </w:num>
  <w:num w:numId="28">
    <w:abstractNumId w:val="25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ED"/>
    <w:rsid w:val="00004BAF"/>
    <w:rsid w:val="000062EB"/>
    <w:rsid w:val="0000690E"/>
    <w:rsid w:val="000170BD"/>
    <w:rsid w:val="00020E20"/>
    <w:rsid w:val="000346F8"/>
    <w:rsid w:val="00037964"/>
    <w:rsid w:val="00043CD0"/>
    <w:rsid w:val="00046F53"/>
    <w:rsid w:val="0005246B"/>
    <w:rsid w:val="0005402C"/>
    <w:rsid w:val="00055A65"/>
    <w:rsid w:val="00070D62"/>
    <w:rsid w:val="00070DC5"/>
    <w:rsid w:val="000822DF"/>
    <w:rsid w:val="00082E2D"/>
    <w:rsid w:val="00086F9B"/>
    <w:rsid w:val="0008788E"/>
    <w:rsid w:val="00087CF1"/>
    <w:rsid w:val="000A6DA7"/>
    <w:rsid w:val="000A73DD"/>
    <w:rsid w:val="000B41ED"/>
    <w:rsid w:val="000B665B"/>
    <w:rsid w:val="000B6674"/>
    <w:rsid w:val="000C25CE"/>
    <w:rsid w:val="000C5F4B"/>
    <w:rsid w:val="000C6EF4"/>
    <w:rsid w:val="000D1C1B"/>
    <w:rsid w:val="000E19CC"/>
    <w:rsid w:val="000E333E"/>
    <w:rsid w:val="000E5DD2"/>
    <w:rsid w:val="000E60B3"/>
    <w:rsid w:val="000F51D3"/>
    <w:rsid w:val="000F6A07"/>
    <w:rsid w:val="0010385B"/>
    <w:rsid w:val="001078D7"/>
    <w:rsid w:val="001078F4"/>
    <w:rsid w:val="00113497"/>
    <w:rsid w:val="00115553"/>
    <w:rsid w:val="001173DE"/>
    <w:rsid w:val="00121BDE"/>
    <w:rsid w:val="00124D9D"/>
    <w:rsid w:val="001264BA"/>
    <w:rsid w:val="001276F9"/>
    <w:rsid w:val="001462EB"/>
    <w:rsid w:val="001505CD"/>
    <w:rsid w:val="001532FA"/>
    <w:rsid w:val="00154EA8"/>
    <w:rsid w:val="00156349"/>
    <w:rsid w:val="00160380"/>
    <w:rsid w:val="001626D5"/>
    <w:rsid w:val="00185219"/>
    <w:rsid w:val="00187453"/>
    <w:rsid w:val="00192032"/>
    <w:rsid w:val="001A202D"/>
    <w:rsid w:val="001A46C4"/>
    <w:rsid w:val="001A54D5"/>
    <w:rsid w:val="001A772D"/>
    <w:rsid w:val="001B57D5"/>
    <w:rsid w:val="001C13BF"/>
    <w:rsid w:val="001C40E7"/>
    <w:rsid w:val="001D7968"/>
    <w:rsid w:val="001D7B8A"/>
    <w:rsid w:val="001E16EA"/>
    <w:rsid w:val="001F7919"/>
    <w:rsid w:val="00204E0F"/>
    <w:rsid w:val="00205802"/>
    <w:rsid w:val="00205FE3"/>
    <w:rsid w:val="00206305"/>
    <w:rsid w:val="00210B00"/>
    <w:rsid w:val="002139EA"/>
    <w:rsid w:val="0021640D"/>
    <w:rsid w:val="00220F48"/>
    <w:rsid w:val="00226B7A"/>
    <w:rsid w:val="002276A9"/>
    <w:rsid w:val="002277B3"/>
    <w:rsid w:val="00240F92"/>
    <w:rsid w:val="002419E9"/>
    <w:rsid w:val="002454BB"/>
    <w:rsid w:val="00252F4F"/>
    <w:rsid w:val="002618C6"/>
    <w:rsid w:val="00262F11"/>
    <w:rsid w:val="00266CD4"/>
    <w:rsid w:val="00273478"/>
    <w:rsid w:val="0027400C"/>
    <w:rsid w:val="00274AB4"/>
    <w:rsid w:val="002803DB"/>
    <w:rsid w:val="00295855"/>
    <w:rsid w:val="00296AA3"/>
    <w:rsid w:val="002A6EBC"/>
    <w:rsid w:val="002B18DC"/>
    <w:rsid w:val="002B3524"/>
    <w:rsid w:val="002B4980"/>
    <w:rsid w:val="002C2F95"/>
    <w:rsid w:val="002C58CB"/>
    <w:rsid w:val="002D71BF"/>
    <w:rsid w:val="002E3A36"/>
    <w:rsid w:val="002E64FC"/>
    <w:rsid w:val="002F0E75"/>
    <w:rsid w:val="002F1D8F"/>
    <w:rsid w:val="002F28AB"/>
    <w:rsid w:val="002F7337"/>
    <w:rsid w:val="00304DF4"/>
    <w:rsid w:val="0030579E"/>
    <w:rsid w:val="003109E0"/>
    <w:rsid w:val="00313815"/>
    <w:rsid w:val="00320C3C"/>
    <w:rsid w:val="00332181"/>
    <w:rsid w:val="0034181A"/>
    <w:rsid w:val="00344337"/>
    <w:rsid w:val="003457F0"/>
    <w:rsid w:val="0035471C"/>
    <w:rsid w:val="00360062"/>
    <w:rsid w:val="003826A5"/>
    <w:rsid w:val="00385EB6"/>
    <w:rsid w:val="00395644"/>
    <w:rsid w:val="00395D38"/>
    <w:rsid w:val="0039794D"/>
    <w:rsid w:val="003A4171"/>
    <w:rsid w:val="003A4DDB"/>
    <w:rsid w:val="003A5B63"/>
    <w:rsid w:val="003A6990"/>
    <w:rsid w:val="003B0DB4"/>
    <w:rsid w:val="003C0DBE"/>
    <w:rsid w:val="003C540D"/>
    <w:rsid w:val="003C5D73"/>
    <w:rsid w:val="003F05DC"/>
    <w:rsid w:val="003F0F3F"/>
    <w:rsid w:val="004000E9"/>
    <w:rsid w:val="00414113"/>
    <w:rsid w:val="0041762F"/>
    <w:rsid w:val="00417896"/>
    <w:rsid w:val="004233C8"/>
    <w:rsid w:val="00426436"/>
    <w:rsid w:val="004272E4"/>
    <w:rsid w:val="00432011"/>
    <w:rsid w:val="004411BF"/>
    <w:rsid w:val="00450222"/>
    <w:rsid w:val="00463B15"/>
    <w:rsid w:val="00464CC0"/>
    <w:rsid w:val="00486695"/>
    <w:rsid w:val="00486B20"/>
    <w:rsid w:val="004957DC"/>
    <w:rsid w:val="004964AD"/>
    <w:rsid w:val="004A4427"/>
    <w:rsid w:val="004A6168"/>
    <w:rsid w:val="004B7073"/>
    <w:rsid w:val="004B7FA3"/>
    <w:rsid w:val="004C3366"/>
    <w:rsid w:val="004C392A"/>
    <w:rsid w:val="004C76F8"/>
    <w:rsid w:val="004D1065"/>
    <w:rsid w:val="004D1A38"/>
    <w:rsid w:val="004D4B4F"/>
    <w:rsid w:val="004E0E0A"/>
    <w:rsid w:val="004F1295"/>
    <w:rsid w:val="004F164F"/>
    <w:rsid w:val="004F2273"/>
    <w:rsid w:val="004F303D"/>
    <w:rsid w:val="004F5AA2"/>
    <w:rsid w:val="005118F1"/>
    <w:rsid w:val="00512E5B"/>
    <w:rsid w:val="00516935"/>
    <w:rsid w:val="00522828"/>
    <w:rsid w:val="005254AA"/>
    <w:rsid w:val="005257DE"/>
    <w:rsid w:val="005276E7"/>
    <w:rsid w:val="00541182"/>
    <w:rsid w:val="005417A1"/>
    <w:rsid w:val="00545A14"/>
    <w:rsid w:val="00550F51"/>
    <w:rsid w:val="00554203"/>
    <w:rsid w:val="00561E16"/>
    <w:rsid w:val="00562564"/>
    <w:rsid w:val="005633E6"/>
    <w:rsid w:val="00563DA5"/>
    <w:rsid w:val="00565209"/>
    <w:rsid w:val="00580922"/>
    <w:rsid w:val="00582782"/>
    <w:rsid w:val="005829F9"/>
    <w:rsid w:val="00582C19"/>
    <w:rsid w:val="005907EB"/>
    <w:rsid w:val="005A0569"/>
    <w:rsid w:val="005A5A12"/>
    <w:rsid w:val="005A74B6"/>
    <w:rsid w:val="005A7749"/>
    <w:rsid w:val="005B2C15"/>
    <w:rsid w:val="005B644D"/>
    <w:rsid w:val="005C1B68"/>
    <w:rsid w:val="005C42FC"/>
    <w:rsid w:val="005D25A9"/>
    <w:rsid w:val="005D3594"/>
    <w:rsid w:val="005E63C6"/>
    <w:rsid w:val="005F0443"/>
    <w:rsid w:val="005F5589"/>
    <w:rsid w:val="005F5B03"/>
    <w:rsid w:val="0060067A"/>
    <w:rsid w:val="006061C2"/>
    <w:rsid w:val="00614572"/>
    <w:rsid w:val="00624534"/>
    <w:rsid w:val="006303BD"/>
    <w:rsid w:val="0063374B"/>
    <w:rsid w:val="0064470E"/>
    <w:rsid w:val="006602DC"/>
    <w:rsid w:val="0066142F"/>
    <w:rsid w:val="006651DE"/>
    <w:rsid w:val="006666D0"/>
    <w:rsid w:val="00666D80"/>
    <w:rsid w:val="0067084A"/>
    <w:rsid w:val="00670B19"/>
    <w:rsid w:val="0067448B"/>
    <w:rsid w:val="0067748A"/>
    <w:rsid w:val="00681D77"/>
    <w:rsid w:val="00684370"/>
    <w:rsid w:val="00691C8E"/>
    <w:rsid w:val="00697E7D"/>
    <w:rsid w:val="006A21DE"/>
    <w:rsid w:val="006A2513"/>
    <w:rsid w:val="006A6F82"/>
    <w:rsid w:val="006B215B"/>
    <w:rsid w:val="006B7812"/>
    <w:rsid w:val="006C0646"/>
    <w:rsid w:val="006C303E"/>
    <w:rsid w:val="006C5407"/>
    <w:rsid w:val="006D027F"/>
    <w:rsid w:val="006D30B8"/>
    <w:rsid w:val="006E7101"/>
    <w:rsid w:val="006E7F29"/>
    <w:rsid w:val="006F0E80"/>
    <w:rsid w:val="006F12EA"/>
    <w:rsid w:val="006F16E2"/>
    <w:rsid w:val="006F195D"/>
    <w:rsid w:val="006F42DA"/>
    <w:rsid w:val="00702E2F"/>
    <w:rsid w:val="00706D56"/>
    <w:rsid w:val="007116C3"/>
    <w:rsid w:val="00711771"/>
    <w:rsid w:val="00717484"/>
    <w:rsid w:val="00717E4C"/>
    <w:rsid w:val="00733FF8"/>
    <w:rsid w:val="0074450A"/>
    <w:rsid w:val="0075008B"/>
    <w:rsid w:val="00760BC1"/>
    <w:rsid w:val="00765A62"/>
    <w:rsid w:val="0076743A"/>
    <w:rsid w:val="0077277C"/>
    <w:rsid w:val="007747B9"/>
    <w:rsid w:val="00774B50"/>
    <w:rsid w:val="007769A2"/>
    <w:rsid w:val="007801ED"/>
    <w:rsid w:val="00795780"/>
    <w:rsid w:val="007A5220"/>
    <w:rsid w:val="007A777A"/>
    <w:rsid w:val="007A7F4A"/>
    <w:rsid w:val="007B287C"/>
    <w:rsid w:val="007B28ED"/>
    <w:rsid w:val="007B67E4"/>
    <w:rsid w:val="007C28DB"/>
    <w:rsid w:val="007C54D9"/>
    <w:rsid w:val="007C66C7"/>
    <w:rsid w:val="007D5C91"/>
    <w:rsid w:val="007D7BC3"/>
    <w:rsid w:val="007E76C3"/>
    <w:rsid w:val="007F51F7"/>
    <w:rsid w:val="007F7F10"/>
    <w:rsid w:val="00815B3A"/>
    <w:rsid w:val="00821DD7"/>
    <w:rsid w:val="00827D50"/>
    <w:rsid w:val="0083443A"/>
    <w:rsid w:val="00835FC9"/>
    <w:rsid w:val="00836F64"/>
    <w:rsid w:val="00837702"/>
    <w:rsid w:val="00840259"/>
    <w:rsid w:val="008479DF"/>
    <w:rsid w:val="00851BB9"/>
    <w:rsid w:val="00856D5F"/>
    <w:rsid w:val="0086165E"/>
    <w:rsid w:val="00862D98"/>
    <w:rsid w:val="0086566A"/>
    <w:rsid w:val="0087268B"/>
    <w:rsid w:val="00872BA0"/>
    <w:rsid w:val="00875498"/>
    <w:rsid w:val="00877921"/>
    <w:rsid w:val="0088582F"/>
    <w:rsid w:val="0089133B"/>
    <w:rsid w:val="00897C74"/>
    <w:rsid w:val="008A05B0"/>
    <w:rsid w:val="008A2A89"/>
    <w:rsid w:val="008A4A3D"/>
    <w:rsid w:val="008A6847"/>
    <w:rsid w:val="008B0AC0"/>
    <w:rsid w:val="008B292D"/>
    <w:rsid w:val="008B6D54"/>
    <w:rsid w:val="008C01D3"/>
    <w:rsid w:val="008C1B20"/>
    <w:rsid w:val="008D1DE9"/>
    <w:rsid w:val="008D26D0"/>
    <w:rsid w:val="008D30F6"/>
    <w:rsid w:val="008D4CE7"/>
    <w:rsid w:val="008E0F54"/>
    <w:rsid w:val="008E6563"/>
    <w:rsid w:val="008F1EFB"/>
    <w:rsid w:val="008F3241"/>
    <w:rsid w:val="009062CF"/>
    <w:rsid w:val="00912294"/>
    <w:rsid w:val="00921331"/>
    <w:rsid w:val="00924144"/>
    <w:rsid w:val="00924366"/>
    <w:rsid w:val="0093103D"/>
    <w:rsid w:val="00937BBD"/>
    <w:rsid w:val="009444DD"/>
    <w:rsid w:val="0094653E"/>
    <w:rsid w:val="0095563F"/>
    <w:rsid w:val="009562E6"/>
    <w:rsid w:val="00962644"/>
    <w:rsid w:val="00973289"/>
    <w:rsid w:val="009918FF"/>
    <w:rsid w:val="0099195D"/>
    <w:rsid w:val="009947B0"/>
    <w:rsid w:val="009967D0"/>
    <w:rsid w:val="009A2C0E"/>
    <w:rsid w:val="009A609C"/>
    <w:rsid w:val="009A689A"/>
    <w:rsid w:val="009B45D6"/>
    <w:rsid w:val="009B45D8"/>
    <w:rsid w:val="009C0957"/>
    <w:rsid w:val="009C7CB1"/>
    <w:rsid w:val="009D0F12"/>
    <w:rsid w:val="009D3838"/>
    <w:rsid w:val="009D4206"/>
    <w:rsid w:val="009D4797"/>
    <w:rsid w:val="009E4B04"/>
    <w:rsid w:val="009E5DBC"/>
    <w:rsid w:val="009F2561"/>
    <w:rsid w:val="00A01CFE"/>
    <w:rsid w:val="00A02620"/>
    <w:rsid w:val="00A23E24"/>
    <w:rsid w:val="00A31FEE"/>
    <w:rsid w:val="00A354CC"/>
    <w:rsid w:val="00A37BF4"/>
    <w:rsid w:val="00A459C1"/>
    <w:rsid w:val="00A510ED"/>
    <w:rsid w:val="00A54BD7"/>
    <w:rsid w:val="00A56F4B"/>
    <w:rsid w:val="00A57068"/>
    <w:rsid w:val="00A616EE"/>
    <w:rsid w:val="00A63604"/>
    <w:rsid w:val="00A63617"/>
    <w:rsid w:val="00A638ED"/>
    <w:rsid w:val="00A66174"/>
    <w:rsid w:val="00A70151"/>
    <w:rsid w:val="00A711B7"/>
    <w:rsid w:val="00A73813"/>
    <w:rsid w:val="00A76602"/>
    <w:rsid w:val="00A81395"/>
    <w:rsid w:val="00A92E05"/>
    <w:rsid w:val="00A9602E"/>
    <w:rsid w:val="00AA64F0"/>
    <w:rsid w:val="00AA67D0"/>
    <w:rsid w:val="00AA722C"/>
    <w:rsid w:val="00AB39FC"/>
    <w:rsid w:val="00AB5B4A"/>
    <w:rsid w:val="00AB7D28"/>
    <w:rsid w:val="00AC7B87"/>
    <w:rsid w:val="00AD4CD3"/>
    <w:rsid w:val="00AE47B8"/>
    <w:rsid w:val="00AE58A1"/>
    <w:rsid w:val="00AE64F9"/>
    <w:rsid w:val="00AF10FE"/>
    <w:rsid w:val="00B01E76"/>
    <w:rsid w:val="00B01F82"/>
    <w:rsid w:val="00B0545A"/>
    <w:rsid w:val="00B06997"/>
    <w:rsid w:val="00B11236"/>
    <w:rsid w:val="00B11759"/>
    <w:rsid w:val="00B178DC"/>
    <w:rsid w:val="00B20CA1"/>
    <w:rsid w:val="00B26E12"/>
    <w:rsid w:val="00B33D21"/>
    <w:rsid w:val="00B35D17"/>
    <w:rsid w:val="00B40523"/>
    <w:rsid w:val="00B40AA2"/>
    <w:rsid w:val="00B44FA6"/>
    <w:rsid w:val="00B61C55"/>
    <w:rsid w:val="00B63270"/>
    <w:rsid w:val="00B63C25"/>
    <w:rsid w:val="00B65B11"/>
    <w:rsid w:val="00B66836"/>
    <w:rsid w:val="00B74F65"/>
    <w:rsid w:val="00B9156C"/>
    <w:rsid w:val="00B91B75"/>
    <w:rsid w:val="00B93D88"/>
    <w:rsid w:val="00B94367"/>
    <w:rsid w:val="00B9464E"/>
    <w:rsid w:val="00BA00FD"/>
    <w:rsid w:val="00BA4E10"/>
    <w:rsid w:val="00BA526C"/>
    <w:rsid w:val="00BC5EFF"/>
    <w:rsid w:val="00BE63B9"/>
    <w:rsid w:val="00BF3EB3"/>
    <w:rsid w:val="00C00AA2"/>
    <w:rsid w:val="00C0122E"/>
    <w:rsid w:val="00C05B87"/>
    <w:rsid w:val="00C35CC0"/>
    <w:rsid w:val="00C37803"/>
    <w:rsid w:val="00C4507D"/>
    <w:rsid w:val="00C5243B"/>
    <w:rsid w:val="00C52CD3"/>
    <w:rsid w:val="00C64B7A"/>
    <w:rsid w:val="00C64CD6"/>
    <w:rsid w:val="00C654C0"/>
    <w:rsid w:val="00C67E45"/>
    <w:rsid w:val="00C67E61"/>
    <w:rsid w:val="00C75AA7"/>
    <w:rsid w:val="00C763CE"/>
    <w:rsid w:val="00C763E9"/>
    <w:rsid w:val="00C92B56"/>
    <w:rsid w:val="00C9405F"/>
    <w:rsid w:val="00CA756D"/>
    <w:rsid w:val="00CB1280"/>
    <w:rsid w:val="00CB175A"/>
    <w:rsid w:val="00CB6134"/>
    <w:rsid w:val="00CC25E2"/>
    <w:rsid w:val="00CC47B0"/>
    <w:rsid w:val="00CC582D"/>
    <w:rsid w:val="00CC6053"/>
    <w:rsid w:val="00CD2185"/>
    <w:rsid w:val="00CF04FB"/>
    <w:rsid w:val="00CF6719"/>
    <w:rsid w:val="00D00DC7"/>
    <w:rsid w:val="00D025A1"/>
    <w:rsid w:val="00D0274E"/>
    <w:rsid w:val="00D0397E"/>
    <w:rsid w:val="00D137CD"/>
    <w:rsid w:val="00D2192F"/>
    <w:rsid w:val="00D24E91"/>
    <w:rsid w:val="00D32761"/>
    <w:rsid w:val="00D426B9"/>
    <w:rsid w:val="00D428AD"/>
    <w:rsid w:val="00D53F81"/>
    <w:rsid w:val="00D56041"/>
    <w:rsid w:val="00D6151F"/>
    <w:rsid w:val="00D63820"/>
    <w:rsid w:val="00D66BBB"/>
    <w:rsid w:val="00D70B90"/>
    <w:rsid w:val="00D72BCE"/>
    <w:rsid w:val="00D739E9"/>
    <w:rsid w:val="00D82ECD"/>
    <w:rsid w:val="00D859FA"/>
    <w:rsid w:val="00D87E16"/>
    <w:rsid w:val="00D9342C"/>
    <w:rsid w:val="00D9480F"/>
    <w:rsid w:val="00DA238C"/>
    <w:rsid w:val="00DC65D5"/>
    <w:rsid w:val="00DD170D"/>
    <w:rsid w:val="00DD7BD4"/>
    <w:rsid w:val="00DE32A6"/>
    <w:rsid w:val="00DE6C8C"/>
    <w:rsid w:val="00DE719A"/>
    <w:rsid w:val="00DF1DBD"/>
    <w:rsid w:val="00DF2C12"/>
    <w:rsid w:val="00DF3327"/>
    <w:rsid w:val="00DF4B29"/>
    <w:rsid w:val="00DF4C46"/>
    <w:rsid w:val="00E050C4"/>
    <w:rsid w:val="00E204D8"/>
    <w:rsid w:val="00E26F37"/>
    <w:rsid w:val="00E33718"/>
    <w:rsid w:val="00E40701"/>
    <w:rsid w:val="00E43549"/>
    <w:rsid w:val="00E46AD2"/>
    <w:rsid w:val="00E46D31"/>
    <w:rsid w:val="00E50C5A"/>
    <w:rsid w:val="00E51A67"/>
    <w:rsid w:val="00E520C8"/>
    <w:rsid w:val="00E57FC5"/>
    <w:rsid w:val="00E600CF"/>
    <w:rsid w:val="00E66C4C"/>
    <w:rsid w:val="00E85BED"/>
    <w:rsid w:val="00E97CF2"/>
    <w:rsid w:val="00EB3D80"/>
    <w:rsid w:val="00EC4151"/>
    <w:rsid w:val="00EC51B9"/>
    <w:rsid w:val="00ED2D0C"/>
    <w:rsid w:val="00ED3F02"/>
    <w:rsid w:val="00EE0EB2"/>
    <w:rsid w:val="00EE6076"/>
    <w:rsid w:val="00EF7029"/>
    <w:rsid w:val="00EF74B9"/>
    <w:rsid w:val="00EF775A"/>
    <w:rsid w:val="00F02064"/>
    <w:rsid w:val="00F04877"/>
    <w:rsid w:val="00F04E2D"/>
    <w:rsid w:val="00F259A0"/>
    <w:rsid w:val="00F355E3"/>
    <w:rsid w:val="00F4360A"/>
    <w:rsid w:val="00F46275"/>
    <w:rsid w:val="00F46833"/>
    <w:rsid w:val="00F64041"/>
    <w:rsid w:val="00F716DB"/>
    <w:rsid w:val="00F7273F"/>
    <w:rsid w:val="00F77CCA"/>
    <w:rsid w:val="00F8245C"/>
    <w:rsid w:val="00F83F7F"/>
    <w:rsid w:val="00F93B71"/>
    <w:rsid w:val="00FA2151"/>
    <w:rsid w:val="00FA7527"/>
    <w:rsid w:val="00FB174E"/>
    <w:rsid w:val="00FB3DE5"/>
    <w:rsid w:val="00FB44C0"/>
    <w:rsid w:val="00FB5DE6"/>
    <w:rsid w:val="00FC296F"/>
    <w:rsid w:val="00FC7DFA"/>
    <w:rsid w:val="00FD0A4B"/>
    <w:rsid w:val="00FD12F1"/>
    <w:rsid w:val="00FD3707"/>
    <w:rsid w:val="00FD4A3D"/>
    <w:rsid w:val="00FE562F"/>
    <w:rsid w:val="00FF03E0"/>
    <w:rsid w:val="00FF087F"/>
    <w:rsid w:val="00FF15F2"/>
    <w:rsid w:val="00FF44E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6F9B"/>
    <w:pPr>
      <w:ind w:left="1134"/>
    </w:pPr>
    <w:rPr>
      <w:rFonts w:ascii="Times New Roman" w:eastAsia="Times New Roman" w:hAnsi="Times New Roman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3B0DB4"/>
    <w:pPr>
      <w:keepNext/>
      <w:autoSpaceDE w:val="0"/>
      <w:autoSpaceDN w:val="0"/>
      <w:ind w:left="0"/>
      <w:jc w:val="both"/>
      <w:outlineLvl w:val="0"/>
    </w:pPr>
    <w:rPr>
      <w:rFonts w:eastAsia="Times"/>
      <w:b/>
      <w:bCs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qFormat/>
    <w:rsid w:val="00AF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5633E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locked/>
    <w:rsid w:val="00124D9D"/>
    <w:rPr>
      <w:rFonts w:ascii="Cambria" w:hAnsi="Cambria" w:cs="Cambria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semiHidden/>
    <w:locked/>
    <w:rsid w:val="00124D9D"/>
    <w:rPr>
      <w:rFonts w:ascii="Cambria" w:hAnsi="Cambria" w:cs="Cambria"/>
      <w:b/>
      <w:bCs/>
      <w:i/>
      <w:iCs/>
      <w:sz w:val="28"/>
      <w:szCs w:val="28"/>
      <w:lang w:val="nl-NL" w:eastAsia="en-US"/>
    </w:rPr>
  </w:style>
  <w:style w:type="paragraph" w:styleId="Koptekst">
    <w:name w:val="header"/>
    <w:basedOn w:val="Standaard"/>
    <w:link w:val="KoptekstChar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KoptekstChar">
    <w:name w:val="Koptekst Char"/>
    <w:link w:val="Kop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VoettekstChar">
    <w:name w:val="Voettekst Char"/>
    <w:link w:val="Voettekst"/>
    <w:uiPriority w:val="99"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Hyperlink">
    <w:name w:val="Hyperlink"/>
    <w:rsid w:val="00582782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rsid w:val="003B0DB4"/>
    <w:pPr>
      <w:autoSpaceDE w:val="0"/>
      <w:autoSpaceDN w:val="0"/>
      <w:ind w:left="0"/>
      <w:jc w:val="both"/>
    </w:pPr>
    <w:rPr>
      <w:rFonts w:eastAsia="Times"/>
      <w:sz w:val="24"/>
      <w:szCs w:val="24"/>
      <w:lang w:val="en-US"/>
    </w:rPr>
  </w:style>
  <w:style w:type="character" w:customStyle="1" w:styleId="PlattetekstChar">
    <w:name w:val="Platte tekst Char"/>
    <w:link w:val="Platte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3B0DB4"/>
    <w:pPr>
      <w:autoSpaceDE w:val="0"/>
      <w:autoSpaceDN w:val="0"/>
      <w:ind w:left="0"/>
      <w:outlineLvl w:val="0"/>
    </w:pPr>
    <w:rPr>
      <w:rFonts w:eastAsia="Times"/>
      <w:b/>
      <w:bCs/>
      <w:sz w:val="24"/>
      <w:szCs w:val="24"/>
      <w:lang w:val="en-GB"/>
    </w:rPr>
  </w:style>
  <w:style w:type="character" w:customStyle="1" w:styleId="PlattetekstinspringenChar">
    <w:name w:val="Platte tekst inspringen Char"/>
    <w:link w:val="Plattetekstinspringen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table" w:styleId="Tabelraster">
    <w:name w:val="Table Grid"/>
    <w:basedOn w:val="Standaardtabel"/>
    <w:rsid w:val="004A6168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 w:eastAsia="sv-SE"/>
    </w:rPr>
  </w:style>
  <w:style w:type="paragraph" w:customStyle="1" w:styleId="Normaali1">
    <w:name w:val="Normaali1"/>
    <w:basedOn w:val="Default"/>
    <w:next w:val="Default"/>
    <w:rsid w:val="004A6168"/>
    <w:rPr>
      <w:color w:val="auto"/>
    </w:rPr>
  </w:style>
  <w:style w:type="paragraph" w:styleId="Bijschrift">
    <w:name w:val="caption"/>
    <w:basedOn w:val="Standaard"/>
    <w:next w:val="Standaard"/>
    <w:qFormat/>
    <w:rsid w:val="004A6168"/>
    <w:pPr>
      <w:ind w:left="0"/>
    </w:pPr>
    <w:rPr>
      <w:rFonts w:eastAsia="Times"/>
      <w:b/>
      <w:bCs/>
      <w:lang w:val="sv-SE" w:eastAsia="sv-SE"/>
    </w:rPr>
  </w:style>
  <w:style w:type="paragraph" w:styleId="Plattetekst2">
    <w:name w:val="Body Text 2"/>
    <w:basedOn w:val="Standaard"/>
    <w:link w:val="Plattetekst2Char"/>
    <w:rsid w:val="00AF10FE"/>
    <w:pPr>
      <w:spacing w:after="120" w:line="480" w:lineRule="auto"/>
    </w:pPr>
  </w:style>
  <w:style w:type="character" w:customStyle="1" w:styleId="Plattetekst2Char">
    <w:name w:val="Platte tekst 2 Char"/>
    <w:link w:val="Plattetekst2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customStyle="1" w:styleId="Checkbox">
    <w:name w:val="Checkbox"/>
    <w:basedOn w:val="Standaard"/>
    <w:next w:val="Standaard"/>
    <w:rsid w:val="006061C2"/>
    <w:pPr>
      <w:ind w:left="0"/>
      <w:jc w:val="center"/>
    </w:pPr>
    <w:rPr>
      <w:rFonts w:ascii="Arial" w:eastAsia="Times" w:hAnsi="Arial" w:cs="Arial"/>
      <w:sz w:val="19"/>
      <w:szCs w:val="19"/>
      <w:lang w:val="en-US"/>
    </w:rPr>
  </w:style>
  <w:style w:type="table" w:customStyle="1" w:styleId="TaulukkoRuudukko1">
    <w:name w:val="Taulukko Ruudukko1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link w:val="Ballontekst"/>
    <w:semiHidden/>
    <w:locked/>
    <w:rsid w:val="00124D9D"/>
    <w:rPr>
      <w:rFonts w:ascii="Times New Roman" w:hAnsi="Times New Roman" w:cs="Times New Roman"/>
      <w:sz w:val="2"/>
      <w:szCs w:val="2"/>
      <w:lang w:val="nl-NL" w:eastAsia="en-US"/>
    </w:rPr>
  </w:style>
  <w:style w:type="paragraph" w:styleId="Normaalweb">
    <w:name w:val="Normal (Web)"/>
    <w:basedOn w:val="Standaard"/>
    <w:rsid w:val="00E66C4C"/>
    <w:pPr>
      <w:spacing w:before="100" w:beforeAutospacing="1" w:after="100" w:afterAutospacing="1"/>
      <w:ind w:left="0"/>
    </w:pPr>
    <w:rPr>
      <w:rFonts w:eastAsia="Times"/>
      <w:sz w:val="24"/>
      <w:szCs w:val="24"/>
      <w:lang w:val="fi-FI" w:eastAsia="fi-FI"/>
    </w:rPr>
  </w:style>
  <w:style w:type="character" w:styleId="Paginanummer">
    <w:name w:val="page number"/>
    <w:rsid w:val="00FD3707"/>
    <w:rPr>
      <w:rFonts w:cs="Times New Roman"/>
    </w:rPr>
  </w:style>
  <w:style w:type="character" w:customStyle="1" w:styleId="Absatz-Standardschriftart1">
    <w:name w:val="Absatz-Standardschriftart1"/>
    <w:rsid w:val="00684370"/>
  </w:style>
  <w:style w:type="character" w:styleId="Verwijzingopmerking">
    <w:name w:val="annotation reference"/>
    <w:semiHidden/>
    <w:rsid w:val="0034181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4181A"/>
  </w:style>
  <w:style w:type="character" w:customStyle="1" w:styleId="TekstopmerkingChar">
    <w:name w:val="Tekst opmerking Char"/>
    <w:link w:val="Tekstopmerking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4181A"/>
    <w:rPr>
      <w:b/>
      <w:bCs/>
    </w:rPr>
  </w:style>
  <w:style w:type="character" w:customStyle="1" w:styleId="OnderwerpvanopmerkingChar">
    <w:name w:val="Onderwerp van opmerking Char"/>
    <w:link w:val="Onderwerpvanopmerking"/>
    <w:semiHidden/>
    <w:locked/>
    <w:rsid w:val="00124D9D"/>
    <w:rPr>
      <w:rFonts w:ascii="Times New Roman" w:hAnsi="Times New Roman" w:cs="Times New Roman"/>
      <w:b/>
      <w:bCs/>
      <w:sz w:val="20"/>
      <w:szCs w:val="20"/>
      <w:lang w:val="nl-NL" w:eastAsia="en-US"/>
    </w:rPr>
  </w:style>
  <w:style w:type="paragraph" w:styleId="Voetnoottekst">
    <w:name w:val="footnote text"/>
    <w:basedOn w:val="Standaard"/>
    <w:link w:val="VoetnoottekstChar"/>
    <w:semiHidden/>
    <w:rsid w:val="00E204D8"/>
  </w:style>
  <w:style w:type="character" w:customStyle="1" w:styleId="VoetnoottekstChar">
    <w:name w:val="Voetnoottekst Char"/>
    <w:link w:val="Voetnoot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Voetnootmarkering">
    <w:name w:val="footnote reference"/>
    <w:semiHidden/>
    <w:rsid w:val="00E204D8"/>
    <w:rPr>
      <w:rFonts w:cs="Times New Roman"/>
      <w:vertAlign w:val="superscript"/>
    </w:rPr>
  </w:style>
  <w:style w:type="paragraph" w:customStyle="1" w:styleId="box">
    <w:name w:val="box"/>
    <w:basedOn w:val="Standaard"/>
    <w:rsid w:val="00C00AA2"/>
    <w:pPr>
      <w:spacing w:before="120" w:after="120"/>
      <w:ind w:left="0"/>
      <w:jc w:val="both"/>
    </w:pPr>
    <w:rPr>
      <w:rFonts w:eastAsia="Times"/>
      <w:sz w:val="32"/>
      <w:szCs w:val="32"/>
      <w:lang w:val="en-GB"/>
    </w:rPr>
  </w:style>
  <w:style w:type="paragraph" w:styleId="HTML-voorafopgemaakt">
    <w:name w:val="HTML Preformatted"/>
    <w:basedOn w:val="Standaard"/>
    <w:link w:val="HTML-voorafopgemaaktChar"/>
    <w:rsid w:val="00E3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" w:hAnsi="Courier New" w:cs="Courier New"/>
      <w:lang w:val="fi-FI" w:eastAsia="fi-FI"/>
    </w:rPr>
  </w:style>
  <w:style w:type="character" w:customStyle="1" w:styleId="HTML-voorafopgemaaktChar">
    <w:name w:val="HTML - vooraf opgemaakt Char"/>
    <w:link w:val="HTML-voorafopgemaakt"/>
    <w:semiHidden/>
    <w:locked/>
    <w:rsid w:val="00124D9D"/>
    <w:rPr>
      <w:rFonts w:ascii="Courier New" w:hAnsi="Courier New" w:cs="Courier New"/>
      <w:sz w:val="20"/>
      <w:szCs w:val="20"/>
      <w:lang w:val="nl-NL" w:eastAsia="en-US"/>
    </w:rPr>
  </w:style>
  <w:style w:type="paragraph" w:customStyle="1" w:styleId="ListParagraph1">
    <w:name w:val="List Paragraph1"/>
    <w:basedOn w:val="Standaard"/>
    <w:rsid w:val="00313815"/>
    <w:pPr>
      <w:suppressAutoHyphens/>
      <w:spacing w:after="120"/>
      <w:ind w:left="720"/>
    </w:pPr>
    <w:rPr>
      <w:rFonts w:ascii="Arial" w:eastAsia="Times" w:hAnsi="Arial" w:cs="Arial"/>
      <w:sz w:val="22"/>
      <w:szCs w:val="22"/>
      <w:lang w:val="de-DE" w:eastAsia="ar-SA"/>
    </w:rPr>
  </w:style>
  <w:style w:type="paragraph" w:customStyle="1" w:styleId="Listenabsatz1">
    <w:name w:val="Listenabsatz1"/>
    <w:basedOn w:val="Standaard"/>
    <w:rsid w:val="003A6990"/>
    <w:pPr>
      <w:ind w:left="720"/>
    </w:pPr>
  </w:style>
  <w:style w:type="table" w:customStyle="1" w:styleId="Tabellenraster1">
    <w:name w:val="Tabellenraster1"/>
    <w:basedOn w:val="Standaardtabel"/>
    <w:next w:val="Tabelraster"/>
    <w:rsid w:val="002C2F95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6F9B"/>
    <w:pPr>
      <w:ind w:left="1134"/>
    </w:pPr>
    <w:rPr>
      <w:rFonts w:ascii="Times New Roman" w:eastAsia="Times New Roman" w:hAnsi="Times New Roman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3B0DB4"/>
    <w:pPr>
      <w:keepNext/>
      <w:autoSpaceDE w:val="0"/>
      <w:autoSpaceDN w:val="0"/>
      <w:ind w:left="0"/>
      <w:jc w:val="both"/>
      <w:outlineLvl w:val="0"/>
    </w:pPr>
    <w:rPr>
      <w:rFonts w:eastAsia="Times"/>
      <w:b/>
      <w:bCs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qFormat/>
    <w:rsid w:val="00AF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5633E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locked/>
    <w:rsid w:val="00124D9D"/>
    <w:rPr>
      <w:rFonts w:ascii="Cambria" w:hAnsi="Cambria" w:cs="Cambria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semiHidden/>
    <w:locked/>
    <w:rsid w:val="00124D9D"/>
    <w:rPr>
      <w:rFonts w:ascii="Cambria" w:hAnsi="Cambria" w:cs="Cambria"/>
      <w:b/>
      <w:bCs/>
      <w:i/>
      <w:iCs/>
      <w:sz w:val="28"/>
      <w:szCs w:val="28"/>
      <w:lang w:val="nl-NL" w:eastAsia="en-US"/>
    </w:rPr>
  </w:style>
  <w:style w:type="paragraph" w:styleId="Koptekst">
    <w:name w:val="header"/>
    <w:basedOn w:val="Standaard"/>
    <w:link w:val="KoptekstChar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KoptekstChar">
    <w:name w:val="Koptekst Char"/>
    <w:link w:val="Kop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VoettekstChar">
    <w:name w:val="Voettekst Char"/>
    <w:link w:val="Voettekst"/>
    <w:uiPriority w:val="99"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Hyperlink">
    <w:name w:val="Hyperlink"/>
    <w:rsid w:val="00582782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rsid w:val="003B0DB4"/>
    <w:pPr>
      <w:autoSpaceDE w:val="0"/>
      <w:autoSpaceDN w:val="0"/>
      <w:ind w:left="0"/>
      <w:jc w:val="both"/>
    </w:pPr>
    <w:rPr>
      <w:rFonts w:eastAsia="Times"/>
      <w:sz w:val="24"/>
      <w:szCs w:val="24"/>
      <w:lang w:val="en-US"/>
    </w:rPr>
  </w:style>
  <w:style w:type="character" w:customStyle="1" w:styleId="PlattetekstChar">
    <w:name w:val="Platte tekst Char"/>
    <w:link w:val="Platte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3B0DB4"/>
    <w:pPr>
      <w:autoSpaceDE w:val="0"/>
      <w:autoSpaceDN w:val="0"/>
      <w:ind w:left="0"/>
      <w:outlineLvl w:val="0"/>
    </w:pPr>
    <w:rPr>
      <w:rFonts w:eastAsia="Times"/>
      <w:b/>
      <w:bCs/>
      <w:sz w:val="24"/>
      <w:szCs w:val="24"/>
      <w:lang w:val="en-GB"/>
    </w:rPr>
  </w:style>
  <w:style w:type="character" w:customStyle="1" w:styleId="PlattetekstinspringenChar">
    <w:name w:val="Platte tekst inspringen Char"/>
    <w:link w:val="Plattetekstinspringen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table" w:styleId="Tabelraster">
    <w:name w:val="Table Grid"/>
    <w:basedOn w:val="Standaardtabel"/>
    <w:rsid w:val="004A6168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 w:eastAsia="sv-SE"/>
    </w:rPr>
  </w:style>
  <w:style w:type="paragraph" w:customStyle="1" w:styleId="Normaali1">
    <w:name w:val="Normaali1"/>
    <w:basedOn w:val="Default"/>
    <w:next w:val="Default"/>
    <w:rsid w:val="004A6168"/>
    <w:rPr>
      <w:color w:val="auto"/>
    </w:rPr>
  </w:style>
  <w:style w:type="paragraph" w:styleId="Bijschrift">
    <w:name w:val="caption"/>
    <w:basedOn w:val="Standaard"/>
    <w:next w:val="Standaard"/>
    <w:qFormat/>
    <w:rsid w:val="004A6168"/>
    <w:pPr>
      <w:ind w:left="0"/>
    </w:pPr>
    <w:rPr>
      <w:rFonts w:eastAsia="Times"/>
      <w:b/>
      <w:bCs/>
      <w:lang w:val="sv-SE" w:eastAsia="sv-SE"/>
    </w:rPr>
  </w:style>
  <w:style w:type="paragraph" w:styleId="Plattetekst2">
    <w:name w:val="Body Text 2"/>
    <w:basedOn w:val="Standaard"/>
    <w:link w:val="Plattetekst2Char"/>
    <w:rsid w:val="00AF10FE"/>
    <w:pPr>
      <w:spacing w:after="120" w:line="480" w:lineRule="auto"/>
    </w:pPr>
  </w:style>
  <w:style w:type="character" w:customStyle="1" w:styleId="Plattetekst2Char">
    <w:name w:val="Platte tekst 2 Char"/>
    <w:link w:val="Plattetekst2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customStyle="1" w:styleId="Checkbox">
    <w:name w:val="Checkbox"/>
    <w:basedOn w:val="Standaard"/>
    <w:next w:val="Standaard"/>
    <w:rsid w:val="006061C2"/>
    <w:pPr>
      <w:ind w:left="0"/>
      <w:jc w:val="center"/>
    </w:pPr>
    <w:rPr>
      <w:rFonts w:ascii="Arial" w:eastAsia="Times" w:hAnsi="Arial" w:cs="Arial"/>
      <w:sz w:val="19"/>
      <w:szCs w:val="19"/>
      <w:lang w:val="en-US"/>
    </w:rPr>
  </w:style>
  <w:style w:type="table" w:customStyle="1" w:styleId="TaulukkoRuudukko1">
    <w:name w:val="Taulukko Ruudukko1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link w:val="Ballontekst"/>
    <w:semiHidden/>
    <w:locked/>
    <w:rsid w:val="00124D9D"/>
    <w:rPr>
      <w:rFonts w:ascii="Times New Roman" w:hAnsi="Times New Roman" w:cs="Times New Roman"/>
      <w:sz w:val="2"/>
      <w:szCs w:val="2"/>
      <w:lang w:val="nl-NL" w:eastAsia="en-US"/>
    </w:rPr>
  </w:style>
  <w:style w:type="paragraph" w:styleId="Normaalweb">
    <w:name w:val="Normal (Web)"/>
    <w:basedOn w:val="Standaard"/>
    <w:rsid w:val="00E66C4C"/>
    <w:pPr>
      <w:spacing w:before="100" w:beforeAutospacing="1" w:after="100" w:afterAutospacing="1"/>
      <w:ind w:left="0"/>
    </w:pPr>
    <w:rPr>
      <w:rFonts w:eastAsia="Times"/>
      <w:sz w:val="24"/>
      <w:szCs w:val="24"/>
      <w:lang w:val="fi-FI" w:eastAsia="fi-FI"/>
    </w:rPr>
  </w:style>
  <w:style w:type="character" w:styleId="Paginanummer">
    <w:name w:val="page number"/>
    <w:rsid w:val="00FD3707"/>
    <w:rPr>
      <w:rFonts w:cs="Times New Roman"/>
    </w:rPr>
  </w:style>
  <w:style w:type="character" w:customStyle="1" w:styleId="Absatz-Standardschriftart1">
    <w:name w:val="Absatz-Standardschriftart1"/>
    <w:rsid w:val="00684370"/>
  </w:style>
  <w:style w:type="character" w:styleId="Verwijzingopmerking">
    <w:name w:val="annotation reference"/>
    <w:semiHidden/>
    <w:rsid w:val="0034181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4181A"/>
  </w:style>
  <w:style w:type="character" w:customStyle="1" w:styleId="TekstopmerkingChar">
    <w:name w:val="Tekst opmerking Char"/>
    <w:link w:val="Tekstopmerking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4181A"/>
    <w:rPr>
      <w:b/>
      <w:bCs/>
    </w:rPr>
  </w:style>
  <w:style w:type="character" w:customStyle="1" w:styleId="OnderwerpvanopmerkingChar">
    <w:name w:val="Onderwerp van opmerking Char"/>
    <w:link w:val="Onderwerpvanopmerking"/>
    <w:semiHidden/>
    <w:locked/>
    <w:rsid w:val="00124D9D"/>
    <w:rPr>
      <w:rFonts w:ascii="Times New Roman" w:hAnsi="Times New Roman" w:cs="Times New Roman"/>
      <w:b/>
      <w:bCs/>
      <w:sz w:val="20"/>
      <w:szCs w:val="20"/>
      <w:lang w:val="nl-NL" w:eastAsia="en-US"/>
    </w:rPr>
  </w:style>
  <w:style w:type="paragraph" w:styleId="Voetnoottekst">
    <w:name w:val="footnote text"/>
    <w:basedOn w:val="Standaard"/>
    <w:link w:val="VoetnoottekstChar"/>
    <w:semiHidden/>
    <w:rsid w:val="00E204D8"/>
  </w:style>
  <w:style w:type="character" w:customStyle="1" w:styleId="VoetnoottekstChar">
    <w:name w:val="Voetnoottekst Char"/>
    <w:link w:val="Voetnoot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Voetnootmarkering">
    <w:name w:val="footnote reference"/>
    <w:semiHidden/>
    <w:rsid w:val="00E204D8"/>
    <w:rPr>
      <w:rFonts w:cs="Times New Roman"/>
      <w:vertAlign w:val="superscript"/>
    </w:rPr>
  </w:style>
  <w:style w:type="paragraph" w:customStyle="1" w:styleId="box">
    <w:name w:val="box"/>
    <w:basedOn w:val="Standaard"/>
    <w:rsid w:val="00C00AA2"/>
    <w:pPr>
      <w:spacing w:before="120" w:after="120"/>
      <w:ind w:left="0"/>
      <w:jc w:val="both"/>
    </w:pPr>
    <w:rPr>
      <w:rFonts w:eastAsia="Times"/>
      <w:sz w:val="32"/>
      <w:szCs w:val="32"/>
      <w:lang w:val="en-GB"/>
    </w:rPr>
  </w:style>
  <w:style w:type="paragraph" w:styleId="HTML-voorafopgemaakt">
    <w:name w:val="HTML Preformatted"/>
    <w:basedOn w:val="Standaard"/>
    <w:link w:val="HTML-voorafopgemaaktChar"/>
    <w:rsid w:val="00E3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" w:hAnsi="Courier New" w:cs="Courier New"/>
      <w:lang w:val="fi-FI" w:eastAsia="fi-FI"/>
    </w:rPr>
  </w:style>
  <w:style w:type="character" w:customStyle="1" w:styleId="HTML-voorafopgemaaktChar">
    <w:name w:val="HTML - vooraf opgemaakt Char"/>
    <w:link w:val="HTML-voorafopgemaakt"/>
    <w:semiHidden/>
    <w:locked/>
    <w:rsid w:val="00124D9D"/>
    <w:rPr>
      <w:rFonts w:ascii="Courier New" w:hAnsi="Courier New" w:cs="Courier New"/>
      <w:sz w:val="20"/>
      <w:szCs w:val="20"/>
      <w:lang w:val="nl-NL" w:eastAsia="en-US"/>
    </w:rPr>
  </w:style>
  <w:style w:type="paragraph" w:customStyle="1" w:styleId="ListParagraph1">
    <w:name w:val="List Paragraph1"/>
    <w:basedOn w:val="Standaard"/>
    <w:rsid w:val="00313815"/>
    <w:pPr>
      <w:suppressAutoHyphens/>
      <w:spacing w:after="120"/>
      <w:ind w:left="720"/>
    </w:pPr>
    <w:rPr>
      <w:rFonts w:ascii="Arial" w:eastAsia="Times" w:hAnsi="Arial" w:cs="Arial"/>
      <w:sz w:val="22"/>
      <w:szCs w:val="22"/>
      <w:lang w:val="de-DE" w:eastAsia="ar-SA"/>
    </w:rPr>
  </w:style>
  <w:style w:type="paragraph" w:customStyle="1" w:styleId="Listenabsatz1">
    <w:name w:val="Listenabsatz1"/>
    <w:basedOn w:val="Standaard"/>
    <w:rsid w:val="003A6990"/>
    <w:pPr>
      <w:ind w:left="720"/>
    </w:pPr>
  </w:style>
  <w:style w:type="table" w:customStyle="1" w:styleId="Tabellenraster1">
    <w:name w:val="Tabellenraster1"/>
    <w:basedOn w:val="Standaardtabel"/>
    <w:next w:val="Tabelraster"/>
    <w:rsid w:val="002C2F95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netbestf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ranetbioenergy.ne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rene.wismeijer@rvo.n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netbioenergy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enterprise_policy/sme_definition/index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85EE-3310-489C-8CC0-0A60749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4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int Call 2010</vt:lpstr>
    </vt:vector>
  </TitlesOfParts>
  <Company>Department of Agriculture</Company>
  <LinksUpToDate>false</LinksUpToDate>
  <CharactersWithSpaces>7233</CharactersWithSpaces>
  <SharedDoc>false</SharedDoc>
  <HLinks>
    <vt:vector size="36" baseType="variant">
      <vt:variant>
        <vt:i4>3670141</vt:i4>
      </vt:variant>
      <vt:variant>
        <vt:i4>3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k.goerner@fnr.de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enterprise_policy/sme_definition/index_en.htm</vt:lpwstr>
      </vt:variant>
      <vt:variant>
        <vt:lpwstr/>
      </vt:variant>
      <vt:variant>
        <vt:i4>3670141</vt:i4>
      </vt:variant>
      <vt:variant>
        <vt:i4>11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8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5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all 2010</dc:title>
  <dc:subject>Pre-proposal application form</dc:subject>
  <dc:creator>Karen Görner</dc:creator>
  <cp:lastModifiedBy>Brijder, ir. M. (Matté)</cp:lastModifiedBy>
  <cp:revision>2</cp:revision>
  <cp:lastPrinted>2010-09-09T12:58:00Z</cp:lastPrinted>
  <dcterms:created xsi:type="dcterms:W3CDTF">2016-10-10T07:52:00Z</dcterms:created>
  <dcterms:modified xsi:type="dcterms:W3CDTF">2016-10-10T07:52:00Z</dcterms:modified>
</cp:coreProperties>
</file>